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38" w:rsidRDefault="00282A83" w:rsidP="00282A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E65CF" w:rsidRDefault="00C47FF4" w:rsidP="001C420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EF743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EF743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EF743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C47F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ложение 2</w:t>
      </w:r>
    </w:p>
    <w:p w:rsidR="006F3B94" w:rsidRPr="006F3B94" w:rsidRDefault="006F3B94" w:rsidP="001C420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47FF4" w:rsidRDefault="00EF7438" w:rsidP="00E402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C47F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верждены</w:t>
      </w:r>
    </w:p>
    <w:p w:rsidR="00C47FF4" w:rsidRDefault="00EF7438" w:rsidP="00E40249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C47F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казом и.о. директора РГКП</w:t>
      </w:r>
    </w:p>
    <w:p w:rsidR="00C47FF4" w:rsidRDefault="00C47FF4" w:rsidP="00E4024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Республиканский учебно-методический</w:t>
      </w:r>
    </w:p>
    <w:p w:rsidR="00C47FF4" w:rsidRDefault="00C47FF4" w:rsidP="00E4024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нтр дополнительного образования»</w:t>
      </w:r>
    </w:p>
    <w:p w:rsidR="00C47FF4" w:rsidRDefault="00C47FF4" w:rsidP="00E4024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о образования и науки</w:t>
      </w:r>
    </w:p>
    <w:p w:rsidR="00C47FF4" w:rsidRDefault="00EF7438" w:rsidP="00E4024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C47F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и Казахстан</w:t>
      </w:r>
    </w:p>
    <w:p w:rsidR="00C47FF4" w:rsidRDefault="00EF7438" w:rsidP="00E4024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397B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 «___» ________</w:t>
      </w:r>
      <w:r w:rsidR="00C47F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5г.</w:t>
      </w:r>
      <w:r w:rsidR="00397B63" w:rsidRPr="0063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F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 ___</w:t>
      </w:r>
    </w:p>
    <w:p w:rsidR="00C47FF4" w:rsidRDefault="00C47FF4" w:rsidP="00E4024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47FF4" w:rsidRDefault="00C47FF4" w:rsidP="00E4024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97B63" w:rsidRPr="0063397D" w:rsidRDefault="00C47FF4" w:rsidP="00E4024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FF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авила проведения Республиканского дистанционного </w:t>
      </w:r>
    </w:p>
    <w:p w:rsidR="00C47FF4" w:rsidRDefault="00C47FF4" w:rsidP="00E4024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47FF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нтернет-конкурса «Методический калейдоскоп»</w:t>
      </w:r>
    </w:p>
    <w:p w:rsidR="00C47FF4" w:rsidRPr="00C47FF4" w:rsidRDefault="00C47FF4" w:rsidP="00E4024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E65CF" w:rsidRDefault="00BE65CF" w:rsidP="00E4024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E65CF" w:rsidRDefault="00BE65CF" w:rsidP="00E402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5CF" w:rsidRDefault="00BE65CF" w:rsidP="00E40249">
      <w:pPr>
        <w:pStyle w:val="a5"/>
        <w:numPr>
          <w:ilvl w:val="0"/>
          <w:numId w:val="2"/>
        </w:numPr>
        <w:tabs>
          <w:tab w:val="left" w:pos="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республиканского </w:t>
      </w:r>
      <w:r w:rsidR="00C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</w:t>
      </w:r>
      <w:proofErr w:type="gramStart"/>
      <w:r w:rsidR="00C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онкурса</w:t>
      </w:r>
      <w:proofErr w:type="gramEnd"/>
      <w:r w:rsidR="00C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етодический калейдоскоп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реди педагогов организаций </w:t>
      </w:r>
      <w:r w:rsidR="00372CDE">
        <w:rPr>
          <w:rFonts w:ascii="Times New Roman" w:hAnsi="Times New Roman" w:cs="Times New Roman"/>
          <w:sz w:val="28"/>
          <w:szCs w:val="28"/>
          <w:lang w:val="kk-KZ"/>
        </w:rPr>
        <w:t xml:space="preserve">дошкольного, </w:t>
      </w:r>
      <w:r>
        <w:rPr>
          <w:rFonts w:ascii="Times New Roman" w:hAnsi="Times New Roman" w:cs="Times New Roman"/>
          <w:sz w:val="28"/>
          <w:szCs w:val="28"/>
          <w:lang w:val="kk-KZ"/>
        </w:rPr>
        <w:t>общего среднего</w:t>
      </w:r>
      <w:r w:rsidR="00372CDE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полнительного</w:t>
      </w:r>
      <w:r w:rsidR="00372CDE">
        <w:rPr>
          <w:rFonts w:ascii="Times New Roman" w:hAnsi="Times New Roman" w:cs="Times New Roman"/>
          <w:sz w:val="28"/>
          <w:szCs w:val="28"/>
          <w:lang w:val="kk-KZ"/>
        </w:rPr>
        <w:t>, технического и профессиональн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 определяют це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его проведен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BE65CF" w:rsidRDefault="00BE65CF" w:rsidP="00E40249">
      <w:pPr>
        <w:pStyle w:val="a5"/>
        <w:numPr>
          <w:ilvl w:val="0"/>
          <w:numId w:val="2"/>
        </w:numPr>
        <w:tabs>
          <w:tab w:val="left" w:pos="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 xml:space="preserve">развит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8900D3">
        <w:rPr>
          <w:rFonts w:ascii="Times New Roman" w:hAnsi="Times New Roman" w:cs="Times New Roman"/>
          <w:sz w:val="28"/>
          <w:szCs w:val="28"/>
        </w:rPr>
        <w:t xml:space="preserve"> инновационной и </w:t>
      </w:r>
      <w:r>
        <w:rPr>
          <w:rFonts w:ascii="Times New Roman" w:hAnsi="Times New Roman" w:cs="Times New Roman"/>
          <w:sz w:val="28"/>
          <w:szCs w:val="28"/>
        </w:rPr>
        <w:t>экспериментальной деятельности педагогов</w:t>
      </w:r>
      <w:r w:rsidR="002E41D1">
        <w:rPr>
          <w:rFonts w:ascii="Times New Roman" w:hAnsi="Times New Roman" w:cs="Times New Roman"/>
          <w:sz w:val="28"/>
          <w:szCs w:val="28"/>
        </w:rPr>
        <w:t xml:space="preserve"> по </w:t>
      </w:r>
      <w:r w:rsidR="002E4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неурочной деятельности</w:t>
      </w:r>
      <w:r w:rsid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BE65CF" w:rsidRDefault="00EF7438" w:rsidP="00E4024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8900D3" w:rsidRPr="008900D3" w:rsidRDefault="008900D3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0D3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BE65CF" w:rsidRPr="008900D3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</w:t>
      </w:r>
      <w:r w:rsidR="00034F89" w:rsidRPr="008900D3">
        <w:rPr>
          <w:rFonts w:ascii="Times New Roman" w:hAnsi="Times New Roman" w:cs="Times New Roman"/>
          <w:sz w:val="28"/>
          <w:szCs w:val="28"/>
        </w:rPr>
        <w:t>нального мастерства</w:t>
      </w:r>
      <w:r w:rsidRPr="008900D3">
        <w:rPr>
          <w:rFonts w:ascii="Times New Roman" w:hAnsi="Times New Roman" w:cs="Times New Roman"/>
          <w:sz w:val="28"/>
          <w:szCs w:val="28"/>
        </w:rPr>
        <w:t xml:space="preserve"> </w:t>
      </w:r>
      <w:r w:rsidR="002906D8" w:rsidRPr="008900D3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5CF" w:rsidRPr="008900D3" w:rsidRDefault="008900D3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0D3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BE65CF" w:rsidRPr="008900D3">
        <w:rPr>
          <w:rFonts w:ascii="Times New Roman" w:hAnsi="Times New Roman" w:cs="Times New Roman"/>
          <w:sz w:val="28"/>
          <w:szCs w:val="28"/>
        </w:rPr>
        <w:t>развитие профессионально</w:t>
      </w:r>
      <w:r w:rsidR="00034F89" w:rsidRPr="008900D3">
        <w:rPr>
          <w:rFonts w:ascii="Times New Roman" w:hAnsi="Times New Roman" w:cs="Times New Roman"/>
          <w:sz w:val="28"/>
          <w:szCs w:val="28"/>
        </w:rPr>
        <w:t>й</w:t>
      </w:r>
      <w:r w:rsidR="00397B63" w:rsidRPr="008900D3">
        <w:rPr>
          <w:rFonts w:ascii="Times New Roman" w:hAnsi="Times New Roman" w:cs="Times New Roman"/>
          <w:sz w:val="28"/>
          <w:szCs w:val="28"/>
        </w:rPr>
        <w:t xml:space="preserve"> </w:t>
      </w:r>
      <w:r w:rsidR="00034F89" w:rsidRPr="008900D3">
        <w:rPr>
          <w:rFonts w:ascii="Times New Roman" w:hAnsi="Times New Roman" w:cs="Times New Roman"/>
          <w:sz w:val="28"/>
          <w:szCs w:val="28"/>
        </w:rPr>
        <w:t>компетентности</w:t>
      </w:r>
      <w:r w:rsidR="00435186" w:rsidRPr="008900D3">
        <w:rPr>
          <w:rFonts w:ascii="Times New Roman" w:hAnsi="Times New Roman" w:cs="Times New Roman"/>
          <w:sz w:val="28"/>
          <w:szCs w:val="28"/>
        </w:rPr>
        <w:t xml:space="preserve"> </w:t>
      </w:r>
      <w:r w:rsidR="00A7136C" w:rsidRPr="008900D3">
        <w:rPr>
          <w:rFonts w:ascii="Times New Roman" w:hAnsi="Times New Roman" w:cs="Times New Roman"/>
          <w:sz w:val="28"/>
          <w:szCs w:val="28"/>
        </w:rPr>
        <w:t>и методической</w:t>
      </w:r>
      <w:r w:rsidRPr="008900D3">
        <w:rPr>
          <w:rFonts w:ascii="Times New Roman" w:hAnsi="Times New Roman" w:cs="Times New Roman"/>
          <w:sz w:val="28"/>
          <w:szCs w:val="28"/>
        </w:rPr>
        <w:t xml:space="preserve"> </w:t>
      </w:r>
      <w:r w:rsidR="00397B63" w:rsidRPr="008900D3">
        <w:rPr>
          <w:rFonts w:ascii="Times New Roman" w:hAnsi="Times New Roman" w:cs="Times New Roman"/>
          <w:sz w:val="28"/>
          <w:szCs w:val="28"/>
        </w:rPr>
        <w:t>грамотности</w:t>
      </w:r>
      <w:r w:rsidR="00435186" w:rsidRPr="008900D3">
        <w:rPr>
          <w:rFonts w:ascii="Times New Roman" w:hAnsi="Times New Roman" w:cs="Times New Roman"/>
          <w:sz w:val="28"/>
          <w:szCs w:val="28"/>
        </w:rPr>
        <w:t xml:space="preserve"> </w:t>
      </w:r>
      <w:r w:rsidR="00BE65CF" w:rsidRPr="008900D3">
        <w:rPr>
          <w:rFonts w:ascii="Times New Roman" w:hAnsi="Times New Roman" w:cs="Times New Roman"/>
          <w:sz w:val="28"/>
          <w:szCs w:val="28"/>
        </w:rPr>
        <w:t>педагогов</w:t>
      </w:r>
      <w:r w:rsidRPr="008900D3">
        <w:rPr>
          <w:rFonts w:ascii="Times New Roman" w:hAnsi="Times New Roman" w:cs="Times New Roman"/>
          <w:sz w:val="28"/>
          <w:szCs w:val="28"/>
        </w:rPr>
        <w:t>;</w:t>
      </w:r>
    </w:p>
    <w:p w:rsidR="00BE65CF" w:rsidRPr="008900D3" w:rsidRDefault="00034F89" w:rsidP="00E40249">
      <w:pPr>
        <w:pStyle w:val="a3"/>
        <w:tabs>
          <w:tab w:val="left" w:pos="0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D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35186" w:rsidRPr="0089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5CF" w:rsidRPr="008900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спростр</w:t>
      </w:r>
      <w:r w:rsidRPr="0089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ние педагогического опыта по </w:t>
      </w:r>
      <w:r w:rsidR="00BE65CF" w:rsidRPr="0089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неурочной деятельности учащихся;</w:t>
      </w:r>
    </w:p>
    <w:p w:rsidR="00BE65CF" w:rsidRPr="008900D3" w:rsidRDefault="00034F89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0D3">
        <w:rPr>
          <w:rFonts w:ascii="Times New Roman" w:hAnsi="Times New Roman" w:cs="Times New Roman"/>
          <w:sz w:val="28"/>
          <w:szCs w:val="28"/>
        </w:rPr>
        <w:t>4)</w:t>
      </w:r>
      <w:r w:rsidR="00435186" w:rsidRPr="008900D3">
        <w:rPr>
          <w:rFonts w:ascii="Times New Roman" w:hAnsi="Times New Roman" w:cs="Times New Roman"/>
          <w:sz w:val="28"/>
          <w:szCs w:val="28"/>
        </w:rPr>
        <w:t xml:space="preserve"> </w:t>
      </w:r>
      <w:r w:rsidR="00BE65CF" w:rsidRPr="008900D3">
        <w:rPr>
          <w:rFonts w:ascii="Times New Roman" w:hAnsi="Times New Roman" w:cs="Times New Roman"/>
          <w:sz w:val="28"/>
          <w:szCs w:val="28"/>
        </w:rPr>
        <w:t xml:space="preserve">пополнение информационно-методического банка данных </w:t>
      </w:r>
      <w:r w:rsidR="00435186" w:rsidRPr="008900D3">
        <w:rPr>
          <w:rFonts w:ascii="Times New Roman" w:hAnsi="Times New Roman" w:cs="Times New Roman"/>
          <w:sz w:val="28"/>
          <w:szCs w:val="28"/>
        </w:rPr>
        <w:t>педагогического</w:t>
      </w:r>
      <w:r w:rsidR="00BE65CF" w:rsidRPr="008900D3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EF7438">
        <w:rPr>
          <w:rFonts w:ascii="Times New Roman" w:hAnsi="Times New Roman" w:cs="Times New Roman"/>
          <w:sz w:val="28"/>
          <w:szCs w:val="28"/>
        </w:rPr>
        <w:t xml:space="preserve">, </w:t>
      </w:r>
      <w:r w:rsidR="00EF7438" w:rsidRPr="008900D3">
        <w:rPr>
          <w:rFonts w:ascii="Times New Roman" w:hAnsi="Times New Roman" w:cs="Times New Roman"/>
          <w:sz w:val="28"/>
          <w:szCs w:val="28"/>
        </w:rPr>
        <w:t>распространение идей</w:t>
      </w:r>
      <w:r w:rsidR="005A6DC1">
        <w:rPr>
          <w:rFonts w:ascii="Times New Roman" w:hAnsi="Times New Roman" w:cs="Times New Roman"/>
          <w:sz w:val="28"/>
          <w:szCs w:val="28"/>
        </w:rPr>
        <w:t xml:space="preserve"> лучшего педагогического опыта, </w:t>
      </w:r>
      <w:r w:rsidR="00BE65CF" w:rsidRPr="008900D3">
        <w:rPr>
          <w:rFonts w:ascii="Times New Roman" w:hAnsi="Times New Roman" w:cs="Times New Roman"/>
          <w:sz w:val="28"/>
          <w:szCs w:val="28"/>
        </w:rPr>
        <w:t xml:space="preserve">на уровне региона, республики. </w:t>
      </w:r>
    </w:p>
    <w:p w:rsidR="00BE65CF" w:rsidRPr="008900D3" w:rsidRDefault="00BE65CF" w:rsidP="00E40249">
      <w:pPr>
        <w:pStyle w:val="a3"/>
        <w:tabs>
          <w:tab w:val="left" w:pos="0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00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</w:t>
      </w: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курс</w:t>
      </w:r>
      <w:r w:rsidRPr="0089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РГКП «Республиканский учебно-методический центр дополнительного образования» Министерств</w:t>
      </w: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89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</w:t>
      </w: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90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BE65CF" w:rsidRPr="008900D3" w:rsidRDefault="00BE65CF" w:rsidP="00E40249">
      <w:pPr>
        <w:pStyle w:val="a3"/>
        <w:tabs>
          <w:tab w:val="left" w:pos="0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. </w:t>
      </w:r>
      <w:r w:rsidR="000C06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ганизаторы </w:t>
      </w:r>
      <w:r w:rsidR="000C06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курса</w:t>
      </w:r>
      <w:r w:rsidR="000C06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ируют</w:t>
      </w:r>
      <w:r w:rsidR="000C06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став </w:t>
      </w:r>
      <w:r w:rsidR="000C06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юри </w:t>
      </w:r>
      <w:r w:rsidR="000C06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 w:rsidR="000C06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90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комитета.</w:t>
      </w:r>
    </w:p>
    <w:p w:rsidR="006B6691" w:rsidRPr="008900D3" w:rsidRDefault="006B6691" w:rsidP="00E40249">
      <w:pPr>
        <w:pStyle w:val="a3"/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35186" w:rsidRPr="006B6691" w:rsidRDefault="006B6691" w:rsidP="00E40249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E65CF" w:rsidRPr="006B6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проведения Конкурса</w:t>
      </w:r>
    </w:p>
    <w:p w:rsidR="006B6691" w:rsidRPr="00435186" w:rsidRDefault="006B6691" w:rsidP="00E40249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691" w:rsidRDefault="00DF1BEB" w:rsidP="00EF7438">
      <w:pPr>
        <w:pStyle w:val="a3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33753">
        <w:rPr>
          <w:rFonts w:ascii="Times New Roman" w:hAnsi="Times New Roman" w:cs="Times New Roman"/>
          <w:sz w:val="28"/>
          <w:szCs w:val="28"/>
          <w:lang w:eastAsia="ru-RU"/>
        </w:rPr>
        <w:t>Конку</w:t>
      </w:r>
      <w:r w:rsidR="0037247E"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рс проводится </w:t>
      </w:r>
      <w:r w:rsidR="00494728">
        <w:rPr>
          <w:rFonts w:ascii="Times New Roman" w:hAnsi="Times New Roman" w:cs="Times New Roman"/>
          <w:b/>
          <w:sz w:val="28"/>
          <w:szCs w:val="28"/>
          <w:lang w:eastAsia="ru-RU"/>
        </w:rPr>
        <w:t>с 6</w:t>
      </w:r>
      <w:r w:rsidR="006A37F6" w:rsidRPr="006A37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тября 2015 года по 19 января 2016 года </w:t>
      </w:r>
      <w:r w:rsidR="00BE65CF" w:rsidRPr="006A37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E65CF" w:rsidRPr="0023375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E65CF"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185B" w:rsidRPr="0032185B" w:rsidRDefault="0032185B" w:rsidP="0032185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6B6691" w:rsidRPr="00233753" w:rsidRDefault="00034F89" w:rsidP="00E4024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дистанционной </w:t>
      </w:r>
      <w:r w:rsidR="00BE65CF" w:rsidRPr="00233753"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="00BE65CF"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E65CF"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BE65CF" w:rsidRPr="00233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но-познавательном сайте для детей </w:t>
      </w:r>
      <w:hyperlink r:id="rId7" w:history="1">
        <w:r w:rsidR="00BE65CF" w:rsidRPr="00233753">
          <w:rPr>
            <w:rStyle w:val="a6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www.ziyatker.org</w:t>
        </w:r>
      </w:hyperlink>
    </w:p>
    <w:p w:rsidR="00BE65CF" w:rsidRPr="00F07580" w:rsidRDefault="0049753F" w:rsidP="00F07580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3913CA" w:rsidRPr="00233753">
        <w:rPr>
          <w:rFonts w:ascii="Times New Roman" w:hAnsi="Times New Roman" w:cs="Times New Roman"/>
          <w:sz w:val="28"/>
          <w:szCs w:val="28"/>
          <w:lang w:val="kk-KZ"/>
        </w:rPr>
        <w:t xml:space="preserve">Конкурсные работы </w:t>
      </w:r>
      <w:r w:rsidR="003913CA" w:rsidRPr="0023375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232E83" w:rsidRPr="00613905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до </w:t>
      </w:r>
      <w:r w:rsidR="00613905" w:rsidRPr="00613905">
        <w:rPr>
          <w:rFonts w:ascii="Times New Roman" w:hAnsi="Times New Roman" w:cs="Times New Roman"/>
          <w:b/>
          <w:sz w:val="28"/>
          <w:szCs w:val="28"/>
          <w:lang w:val="kk-KZ" w:eastAsia="ru-RU"/>
        </w:rPr>
        <w:t>14 января 2016 года</w:t>
      </w:r>
      <w:r w:rsidR="00BE65CF" w:rsidRPr="00613905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BE65CF" w:rsidRPr="00233753">
        <w:rPr>
          <w:rFonts w:ascii="Times New Roman" w:hAnsi="Times New Roman" w:cs="Times New Roman"/>
          <w:sz w:val="28"/>
          <w:szCs w:val="28"/>
        </w:rPr>
        <w:t xml:space="preserve">по </w:t>
      </w:r>
      <w:r w:rsidR="00034F89" w:rsidRPr="00233753">
        <w:rPr>
          <w:rFonts w:ascii="Times New Roman" w:hAnsi="Times New Roman" w:cs="Times New Roman"/>
          <w:sz w:val="28"/>
          <w:szCs w:val="28"/>
        </w:rPr>
        <w:t>электронной почте:</w:t>
      </w:r>
      <w:r w:rsidR="00034F89" w:rsidRPr="0023375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034F89" w:rsidRPr="00613905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mcdo</w:t>
        </w:r>
        <w:r w:rsidR="00034F89" w:rsidRPr="00613905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034F89" w:rsidRPr="00613905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konkurs</w:t>
        </w:r>
        <w:r w:rsidR="00034F89" w:rsidRPr="00613905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034F89" w:rsidRPr="00613905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="00034F89" w:rsidRPr="00613905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034F89" w:rsidRPr="00613905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3218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2185B">
        <w:rPr>
          <w:rFonts w:ascii="Times New Roman" w:hAnsi="Times New Roman" w:cs="Times New Roman"/>
          <w:sz w:val="28"/>
          <w:szCs w:val="28"/>
          <w:lang w:val="kk-KZ" w:eastAsia="ru-RU"/>
        </w:rPr>
        <w:t>т</w:t>
      </w:r>
      <w:r w:rsidR="00BE65CF"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елефон для справок: </w:t>
      </w:r>
      <w:r w:rsidR="006B6691" w:rsidRPr="00233753">
        <w:rPr>
          <w:rFonts w:ascii="Times New Roman" w:hAnsi="Times New Roman" w:cs="Times New Roman"/>
          <w:sz w:val="28"/>
          <w:szCs w:val="28"/>
        </w:rPr>
        <w:t>8(7172)249306,</w:t>
      </w:r>
      <w:r w:rsidR="00BE65CF" w:rsidRPr="00233753">
        <w:rPr>
          <w:rFonts w:ascii="Times New Roman" w:hAnsi="Times New Roman" w:cs="Times New Roman"/>
          <w:sz w:val="28"/>
          <w:szCs w:val="28"/>
        </w:rPr>
        <w:t xml:space="preserve"> </w:t>
      </w:r>
      <w:r w:rsidR="00BE65CF"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Асавбаева Рауза Байдрахмановна,</w:t>
      </w:r>
      <w:r w:rsidR="00656029"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E65CF" w:rsidRPr="00233753">
        <w:rPr>
          <w:rFonts w:ascii="Times New Roman" w:hAnsi="Times New Roman" w:cs="Times New Roman"/>
          <w:sz w:val="28"/>
          <w:szCs w:val="28"/>
          <w:lang w:val="kk-KZ" w:eastAsia="ru-RU"/>
        </w:rPr>
        <w:t>руководитель отдела художественно-эстетического направления.</w:t>
      </w:r>
    </w:p>
    <w:p w:rsidR="009912E1" w:rsidRPr="00233753" w:rsidRDefault="00BE65CF" w:rsidP="00EF7438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33753">
        <w:rPr>
          <w:rFonts w:ascii="Times New Roman" w:hAnsi="Times New Roman" w:cs="Times New Roman"/>
          <w:sz w:val="28"/>
          <w:szCs w:val="28"/>
          <w:lang w:eastAsia="ru-RU"/>
        </w:rPr>
        <w:t>7. Конкурсные материалы, поступившие в оргкомитет позднее</w:t>
      </w:r>
      <w:r w:rsid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A46EC6" w:rsidRPr="00A46EC6">
        <w:rPr>
          <w:rFonts w:ascii="Times New Roman" w:hAnsi="Times New Roman" w:cs="Times New Roman"/>
          <w:b/>
          <w:sz w:val="28"/>
          <w:szCs w:val="28"/>
          <w:lang w:val="kk-KZ" w:eastAsia="ru-RU"/>
        </w:rPr>
        <w:t>14 января 2016 года</w:t>
      </w:r>
      <w:r w:rsidR="00A46EC6" w:rsidRPr="00A46EC6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A46E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EF7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F7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ями </w:t>
      </w:r>
      <w:r w:rsidR="00EF7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>требований</w:t>
      </w:r>
      <w:r w:rsidR="00EF7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EF7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ним </w:t>
      </w:r>
      <w:r w:rsidR="00EF743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EF743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>рассматриваются.</w:t>
      </w: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E65CF" w:rsidRPr="00233753" w:rsidRDefault="00BE65CF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6029" w:rsidRPr="00233753">
        <w:rPr>
          <w:rFonts w:ascii="Times New Roman" w:hAnsi="Times New Roman" w:cs="Times New Roman"/>
          <w:sz w:val="28"/>
          <w:szCs w:val="28"/>
          <w:lang w:eastAsia="ru-RU"/>
        </w:rPr>
        <w:t>Представленные на Конкурс работы не возвращаются. Организаторы К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>онкурса</w:t>
      </w:r>
      <w:r w:rsidR="00656029"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опубликовать материалы конкурса в СМИ с указанием автора.</w:t>
      </w:r>
    </w:p>
    <w:p w:rsidR="00BE65CF" w:rsidRPr="00233753" w:rsidRDefault="00656029" w:rsidP="00E40249">
      <w:pPr>
        <w:pStyle w:val="a3"/>
        <w:tabs>
          <w:tab w:val="left" w:pos="0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33753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BE65CF" w:rsidRPr="0023375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2337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ля участия в конкурсе необходимо внести взнос </w:t>
      </w:r>
      <w:r w:rsidR="00BE65CF" w:rsidRPr="002337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3000 </w:t>
      </w:r>
      <w:r w:rsidR="00781D11" w:rsidRPr="00233753">
        <w:rPr>
          <w:rFonts w:ascii="Times New Roman" w:eastAsia="Calibri" w:hAnsi="Times New Roman" w:cs="Times New Roman"/>
          <w:sz w:val="28"/>
          <w:szCs w:val="28"/>
        </w:rPr>
        <w:t xml:space="preserve">(три </w:t>
      </w:r>
      <w:r w:rsidR="00BE65CF" w:rsidRPr="00233753">
        <w:rPr>
          <w:rFonts w:ascii="Times New Roman" w:eastAsia="Calibri" w:hAnsi="Times New Roman" w:cs="Times New Roman"/>
          <w:sz w:val="28"/>
          <w:szCs w:val="28"/>
        </w:rPr>
        <w:t>тысячи)</w:t>
      </w:r>
      <w:r w:rsidR="00BE65CF" w:rsidRPr="002337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нге.</w:t>
      </w:r>
    </w:p>
    <w:p w:rsidR="00BE65CF" w:rsidRPr="00233753" w:rsidRDefault="00EF7438" w:rsidP="00E40249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65CF" w:rsidRPr="00233753">
        <w:rPr>
          <w:rFonts w:ascii="Times New Roman" w:hAnsi="Times New Roman" w:cs="Times New Roman"/>
          <w:sz w:val="28"/>
          <w:szCs w:val="28"/>
          <w:lang w:eastAsia="ru-RU"/>
        </w:rPr>
        <w:t>Оплата производится</w:t>
      </w:r>
      <w:r w:rsidR="00BE65CF"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в любых отделениях банка и Казпочты по следуюшим реквизитам:</w:t>
      </w:r>
    </w:p>
    <w:p w:rsidR="00BE65CF" w:rsidRPr="00233753" w:rsidRDefault="00BE65CF" w:rsidP="00E40249">
      <w:pPr>
        <w:pStyle w:val="a3"/>
        <w:tabs>
          <w:tab w:val="left" w:pos="0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33753">
        <w:rPr>
          <w:rFonts w:ascii="Times New Roman" w:eastAsia="Calibri" w:hAnsi="Times New Roman" w:cs="Times New Roman"/>
          <w:sz w:val="28"/>
          <w:szCs w:val="28"/>
          <w:lang w:val="kk-KZ"/>
        </w:rPr>
        <w:t>АО Банк ЦентрКредит, г. Астана.</w:t>
      </w:r>
    </w:p>
    <w:p w:rsidR="00BE65CF" w:rsidRPr="00233753" w:rsidRDefault="00BE65CF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Иик KZ918560000005068448</w:t>
      </w:r>
    </w:p>
    <w:p w:rsidR="00BE65CF" w:rsidRPr="00233753" w:rsidRDefault="00BE65CF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БИК KCJBKZKX</w:t>
      </w:r>
    </w:p>
    <w:p w:rsidR="00BE65CF" w:rsidRPr="00233753" w:rsidRDefault="00BE65CF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БИН 990140004733</w:t>
      </w:r>
    </w:p>
    <w:p w:rsidR="00BE65CF" w:rsidRPr="00233753" w:rsidRDefault="00BE65CF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Кбе 16.</w:t>
      </w:r>
    </w:p>
    <w:p w:rsidR="00BE65CF" w:rsidRPr="00233753" w:rsidRDefault="00BE65CF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К</w:t>
      </w:r>
      <w:r w:rsidR="00656029"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д </w:t>
      </w: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Н</w:t>
      </w:r>
      <w:r w:rsidR="00656029"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значения </w:t>
      </w: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П</w:t>
      </w:r>
      <w:r w:rsidR="00656029"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латежа</w:t>
      </w: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: 859</w:t>
      </w:r>
      <w:r w:rsidR="00656029" w:rsidRPr="00233753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BE65CF" w:rsidRPr="00233753" w:rsidRDefault="00BE65CF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Получатель: РГКП «Республиканский учебно-методический центр дополнительного образования» Министерства образования и науки Республики Казахстан. </w:t>
      </w:r>
    </w:p>
    <w:p w:rsidR="00BE65CF" w:rsidRPr="00233753" w:rsidRDefault="00BE65CF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7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вание платежа: Конкурс </w:t>
      </w:r>
      <w:r w:rsidRPr="00233753">
        <w:rPr>
          <w:rFonts w:ascii="Times New Roman" w:hAnsi="Times New Roman" w:cs="Times New Roman"/>
          <w:b/>
          <w:sz w:val="28"/>
          <w:szCs w:val="28"/>
          <w:lang w:eastAsia="ru-RU"/>
        </w:rPr>
        <w:t>«Методический калейдоскоп</w:t>
      </w:r>
      <w:r w:rsidRPr="00233753">
        <w:rPr>
          <w:rFonts w:ascii="Times New Roman" w:hAnsi="Times New Roman" w:cs="Times New Roman"/>
          <w:b/>
          <w:sz w:val="28"/>
          <w:szCs w:val="28"/>
          <w:lang w:val="kk-KZ" w:eastAsia="ru-RU"/>
        </w:rPr>
        <w:t>».</w:t>
      </w:r>
      <w:r w:rsidR="00233753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Необхо</w:t>
      </w:r>
      <w:r w:rsidR="006B6691"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димо указать фамилию участника к</w:t>
      </w: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онкурса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 (отправителя)</w:t>
      </w: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6B6691"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бязательно </w:t>
      </w: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направить</w:t>
      </w:r>
      <w:r w:rsidR="006B6691"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канированный документ (квитанцию или платежное поручение) об оплате вместе с конкурсными работами по электронной почте: </w:t>
      </w:r>
      <w:r w:rsidR="007A411B">
        <w:fldChar w:fldCharType="begin"/>
      </w:r>
      <w:r w:rsidR="007A411B">
        <w:instrText xml:space="preserve"> HYPERLINK "mailto:rumcdo.konkurs@mail.ru" </w:instrText>
      </w:r>
      <w:r w:rsidR="007A411B">
        <w:fldChar w:fldCharType="separate"/>
      </w:r>
      <w:r w:rsidR="006B6691" w:rsidRPr="00233753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val="en-US" w:eastAsia="ru-RU"/>
        </w:rPr>
        <w:t>rumcdo</w:t>
      </w:r>
      <w:r w:rsidR="006B6691" w:rsidRPr="00233753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.</w:t>
      </w:r>
      <w:r w:rsidR="006B6691" w:rsidRPr="00233753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val="en-US" w:eastAsia="ru-RU"/>
        </w:rPr>
        <w:t>konkurs</w:t>
      </w:r>
      <w:r w:rsidR="006B6691" w:rsidRPr="00233753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@</w:t>
      </w:r>
      <w:r w:rsidR="006B6691" w:rsidRPr="00233753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val="en-US" w:eastAsia="ru-RU"/>
        </w:rPr>
        <w:t>mail</w:t>
      </w:r>
      <w:r w:rsidR="006B6691" w:rsidRPr="00233753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.</w:t>
      </w:r>
      <w:proofErr w:type="spellStart"/>
      <w:r w:rsidR="006B6691" w:rsidRPr="00233753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val="en-US" w:eastAsia="ru-RU"/>
        </w:rPr>
        <w:t>ru</w:t>
      </w:r>
      <w:proofErr w:type="spellEnd"/>
      <w:r w:rsidR="007A411B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val="en-US" w:eastAsia="ru-RU"/>
        </w:rPr>
        <w:fldChar w:fldCharType="end"/>
      </w:r>
      <w:r w:rsidR="006B6691"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65CF" w:rsidRPr="005A6DC1" w:rsidRDefault="00105175" w:rsidP="005A6DC1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33753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23375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E65CF" w:rsidRPr="002337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65CF" w:rsidRPr="0023375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B6691" w:rsidRPr="00233753">
        <w:rPr>
          <w:rFonts w:ascii="Times New Roman" w:hAnsi="Times New Roman" w:cs="Times New Roman"/>
          <w:sz w:val="28"/>
          <w:szCs w:val="28"/>
          <w:lang w:eastAsia="ru-RU"/>
        </w:rPr>
        <w:t>Итоги Конкурса и списо</w:t>
      </w:r>
      <w:r w:rsidR="00A46EC6">
        <w:rPr>
          <w:rFonts w:ascii="Times New Roman" w:hAnsi="Times New Roman" w:cs="Times New Roman"/>
          <w:sz w:val="28"/>
          <w:szCs w:val="28"/>
          <w:lang w:eastAsia="ru-RU"/>
        </w:rPr>
        <w:t>к победителей</w:t>
      </w:r>
      <w:r w:rsidR="000C067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A46EC6">
        <w:rPr>
          <w:rFonts w:ascii="Times New Roman" w:hAnsi="Times New Roman" w:cs="Times New Roman"/>
          <w:sz w:val="28"/>
          <w:szCs w:val="28"/>
          <w:lang w:eastAsia="ru-RU"/>
        </w:rPr>
        <w:t xml:space="preserve">будут размещены </w:t>
      </w:r>
      <w:r w:rsidR="00A46EC6" w:rsidRPr="00A46EC6">
        <w:rPr>
          <w:rFonts w:ascii="Times New Roman" w:hAnsi="Times New Roman" w:cs="Times New Roman"/>
          <w:b/>
          <w:sz w:val="28"/>
          <w:szCs w:val="28"/>
          <w:lang w:eastAsia="ru-RU"/>
        </w:rPr>
        <w:t>18</w:t>
      </w:r>
      <w:r w:rsidR="006B6691" w:rsidRPr="00A46E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нваря 2016 года</w:t>
      </w:r>
      <w:r w:rsidR="006B6691" w:rsidRPr="00233753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</w:t>
      </w:r>
      <w:r w:rsidR="006B6691" w:rsidRPr="00233753">
        <w:rPr>
          <w:rFonts w:ascii="Times New Roman" w:hAnsi="Times New Roman" w:cs="Times New Roman"/>
          <w:b/>
          <w:sz w:val="28"/>
          <w:szCs w:val="28"/>
          <w:lang w:val="en-US" w:eastAsia="ru-RU"/>
        </w:rPr>
        <w:t>www</w:t>
      </w:r>
      <w:r w:rsidR="006B6691" w:rsidRPr="0023375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6B6691" w:rsidRPr="00233753">
        <w:rPr>
          <w:rFonts w:ascii="Times New Roman" w:hAnsi="Times New Roman" w:cs="Times New Roman"/>
          <w:b/>
          <w:sz w:val="28"/>
          <w:szCs w:val="28"/>
          <w:lang w:val="en-US" w:eastAsia="ru-RU"/>
        </w:rPr>
        <w:t>ziyatker</w:t>
      </w:r>
      <w:proofErr w:type="spellEnd"/>
      <w:r w:rsidR="006B6691" w:rsidRPr="0023375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B6691" w:rsidRPr="00233753">
        <w:rPr>
          <w:rFonts w:ascii="Times New Roman" w:hAnsi="Times New Roman" w:cs="Times New Roman"/>
          <w:b/>
          <w:sz w:val="28"/>
          <w:szCs w:val="28"/>
          <w:lang w:val="en-US" w:eastAsia="ru-RU"/>
        </w:rPr>
        <w:t>org</w:t>
      </w:r>
    </w:p>
    <w:p w:rsidR="00BE65CF" w:rsidRPr="007C5E45" w:rsidRDefault="00BE65CF" w:rsidP="00E402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E65CF" w:rsidRDefault="00BE65CF" w:rsidP="00E402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ребования к у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тник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м конкурса</w:t>
      </w:r>
    </w:p>
    <w:p w:rsidR="00BE65CF" w:rsidRDefault="00BE65CF" w:rsidP="00E402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E65CF" w:rsidRPr="00364A68" w:rsidRDefault="00105175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105175">
        <w:rPr>
          <w:rFonts w:ascii="Times New Roman" w:eastAsia="Calibri" w:hAnsi="Times New Roman" w:cs="Times New Roman"/>
          <w:sz w:val="28"/>
          <w:szCs w:val="28"/>
        </w:rPr>
        <w:t>1</w:t>
      </w:r>
      <w:r w:rsidR="00BE65CF" w:rsidRPr="00364A6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В конкурсе могут принять участие </w:t>
      </w:r>
      <w:r w:rsidR="00BE65CF" w:rsidRPr="00364A68">
        <w:rPr>
          <w:rFonts w:ascii="Times New Roman" w:hAnsi="Times New Roman" w:cs="Times New Roman"/>
          <w:sz w:val="28"/>
          <w:szCs w:val="28"/>
          <w:lang w:val="kk-KZ"/>
        </w:rPr>
        <w:t xml:space="preserve">педагоги организаций </w:t>
      </w:r>
      <w:r w:rsidR="00372CDE">
        <w:rPr>
          <w:rFonts w:ascii="Times New Roman" w:hAnsi="Times New Roman" w:cs="Times New Roman"/>
          <w:sz w:val="28"/>
          <w:szCs w:val="28"/>
          <w:lang w:val="kk-KZ"/>
        </w:rPr>
        <w:t>дошкол</w:t>
      </w:r>
      <w:r w:rsidR="001000D8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372CDE">
        <w:rPr>
          <w:rFonts w:ascii="Times New Roman" w:hAnsi="Times New Roman" w:cs="Times New Roman"/>
          <w:sz w:val="28"/>
          <w:szCs w:val="28"/>
          <w:lang w:val="kk-KZ"/>
        </w:rPr>
        <w:t xml:space="preserve">ного, </w:t>
      </w:r>
      <w:r w:rsidR="00BE65CF" w:rsidRPr="00364A68">
        <w:rPr>
          <w:rFonts w:ascii="Times New Roman" w:hAnsi="Times New Roman" w:cs="Times New Roman"/>
          <w:sz w:val="28"/>
          <w:szCs w:val="28"/>
          <w:lang w:val="kk-KZ"/>
        </w:rPr>
        <w:t>общего среднего</w:t>
      </w:r>
      <w:r w:rsidR="00372CD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E65CF" w:rsidRPr="00364A68">
        <w:rPr>
          <w:rFonts w:ascii="Times New Roman" w:hAnsi="Times New Roman" w:cs="Times New Roman"/>
          <w:sz w:val="28"/>
          <w:szCs w:val="28"/>
          <w:lang w:val="kk-KZ"/>
        </w:rPr>
        <w:t xml:space="preserve"> дополнительного</w:t>
      </w:r>
      <w:r w:rsidR="00372CDE">
        <w:rPr>
          <w:rFonts w:ascii="Times New Roman" w:hAnsi="Times New Roman" w:cs="Times New Roman"/>
          <w:sz w:val="28"/>
          <w:szCs w:val="28"/>
          <w:lang w:val="kk-KZ"/>
        </w:rPr>
        <w:t>, технического и профессионального</w:t>
      </w:r>
      <w:r w:rsidR="00BE65CF" w:rsidRPr="00364A68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.</w:t>
      </w:r>
    </w:p>
    <w:p w:rsidR="00BE65CF" w:rsidRPr="00364A68" w:rsidRDefault="00105175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105175">
        <w:rPr>
          <w:rFonts w:ascii="Times New Roman" w:eastAsia="Calibri" w:hAnsi="Times New Roman" w:cs="Times New Roman"/>
          <w:sz w:val="28"/>
          <w:szCs w:val="28"/>
        </w:rPr>
        <w:t>2</w:t>
      </w:r>
      <w:r w:rsidR="00BE65CF" w:rsidRPr="00364A68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BE65CF" w:rsidRPr="00364A6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E65CF" w:rsidRPr="00364A68">
        <w:rPr>
          <w:rFonts w:ascii="Times New Roman" w:hAnsi="Times New Roman" w:cs="Times New Roman"/>
          <w:sz w:val="28"/>
          <w:szCs w:val="28"/>
          <w:lang w:val="kk-KZ"/>
        </w:rPr>
        <w:t>Конкурс проводится</w:t>
      </w:r>
      <w:r w:rsidR="00BE65CF" w:rsidRPr="00364A68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BE65CF" w:rsidRPr="00364A68">
        <w:rPr>
          <w:rFonts w:ascii="Times New Roman" w:hAnsi="Times New Roman" w:cs="Times New Roman"/>
          <w:sz w:val="28"/>
          <w:szCs w:val="28"/>
          <w:lang w:val="kk-KZ"/>
        </w:rPr>
        <w:t xml:space="preserve"> номинациям:</w:t>
      </w:r>
    </w:p>
    <w:p w:rsidR="00BE65CF" w:rsidRPr="00364A68" w:rsidRDefault="00105175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) </w:t>
      </w:r>
      <w:r w:rsidR="00BE4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E65CF"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ая программа внеурочной деятельности </w:t>
      </w:r>
      <w:r w:rsidR="00781D11" w:rsidRPr="00364A6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го направления</w:t>
      </w:r>
      <w:r w:rsidR="00BE4F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1D11" w:rsidRPr="00364A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1D11" w:rsidRPr="00364A68" w:rsidRDefault="00781D11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1051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E4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r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ая программа внеурочной деятельности социально-педагогического </w:t>
      </w:r>
      <w:r w:rsidRPr="00364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BE4F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4A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1D11" w:rsidRPr="00364A68" w:rsidRDefault="00781D11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) </w:t>
      </w:r>
      <w:r w:rsidR="00BE4F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>Лучшая программа внеурочной деятельности школьников научно-технического направления</w:t>
      </w:r>
      <w:r w:rsidR="00BE4F1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81D11" w:rsidRPr="00364A68" w:rsidRDefault="00C3225C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81D11"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BE4F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81D11"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>Лучшая программа внеурочной деятельности школьников экологического направления</w:t>
      </w:r>
      <w:r w:rsidR="00BE4F1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81D11"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81D11" w:rsidRPr="00364A68" w:rsidRDefault="00C3225C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81D11"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BE4F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81D11"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>Лучшая программа внеурочной дея</w:t>
      </w:r>
      <w:r w:rsidR="00936AC8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 школьников туристско-краеведческого</w:t>
      </w:r>
      <w:r w:rsidR="00781D11"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</w:t>
      </w:r>
      <w:r w:rsidR="00BE4F1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81D11"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81D11" w:rsidRPr="00364A68" w:rsidRDefault="00C3225C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81D11"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BE4F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81D11"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ая программа внеурочной деятельности </w:t>
      </w:r>
      <w:r w:rsidR="00781D11" w:rsidRPr="00364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го</w:t>
      </w:r>
      <w:r w:rsidR="00781D11" w:rsidRPr="00364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</w:t>
      </w:r>
      <w:r w:rsidR="00A46EC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E4F1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A6D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51A3" w:rsidRDefault="00105175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BE65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П</w:t>
      </w:r>
      <w:proofErr w:type="spellStart"/>
      <w:r w:rsidR="00D12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ся</w:t>
      </w:r>
      <w:proofErr w:type="spellEnd"/>
      <w:r w:rsidR="00B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работы, соотве</w:t>
      </w:r>
      <w:r w:rsidR="0080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ющие следующим требованиям. </w:t>
      </w:r>
      <w:r w:rsidR="00BE65CF">
        <w:rPr>
          <w:rFonts w:ascii="Times New Roman" w:hAnsi="Times New Roman" w:cs="Times New Roman"/>
          <w:sz w:val="28"/>
          <w:szCs w:val="28"/>
        </w:rPr>
        <w:t>Программа должна включать</w:t>
      </w:r>
      <w:r w:rsidR="000C0675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0C0675">
        <w:rPr>
          <w:rFonts w:ascii="Times New Roman" w:hAnsi="Times New Roman" w:cs="Times New Roman"/>
          <w:sz w:val="28"/>
          <w:szCs w:val="28"/>
          <w:lang w:val="kk-KZ"/>
        </w:rPr>
        <w:t>щие разделы</w:t>
      </w:r>
      <w:r w:rsidR="00BE65CF">
        <w:rPr>
          <w:rFonts w:ascii="Times New Roman" w:hAnsi="Times New Roman" w:cs="Times New Roman"/>
          <w:sz w:val="28"/>
          <w:szCs w:val="28"/>
        </w:rPr>
        <w:t>:</w:t>
      </w:r>
    </w:p>
    <w:p w:rsidR="006D087C" w:rsidRDefault="00634FB6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686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F723C" w:rsidRDefault="00EF723C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3C">
        <w:rPr>
          <w:rFonts w:ascii="Times New Roman" w:hAnsi="Times New Roman" w:cs="Times New Roman"/>
          <w:sz w:val="28"/>
          <w:szCs w:val="28"/>
          <w:lang w:val="kk-KZ"/>
        </w:rPr>
        <w:t>От</w:t>
      </w:r>
      <w:r>
        <w:rPr>
          <w:rFonts w:ascii="Times New Roman" w:hAnsi="Times New Roman" w:cs="Times New Roman"/>
          <w:sz w:val="28"/>
          <w:szCs w:val="28"/>
          <w:lang w:val="kk-KZ"/>
        </w:rPr>
        <w:t>ражает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, цель и задачи программы. При </w:t>
      </w:r>
      <w:r w:rsidR="00D1255B">
        <w:rPr>
          <w:rFonts w:ascii="Times New Roman" w:hAnsi="Times New Roman" w:cs="Times New Roman"/>
          <w:sz w:val="28"/>
          <w:szCs w:val="28"/>
        </w:rPr>
        <w:t>описании</w:t>
      </w:r>
      <w:r w:rsidR="00F07580">
        <w:rPr>
          <w:rFonts w:ascii="Times New Roman" w:hAnsi="Times New Roman" w:cs="Times New Roman"/>
          <w:sz w:val="28"/>
          <w:szCs w:val="28"/>
        </w:rPr>
        <w:t xml:space="preserve"> актуальности данной</w:t>
      </w:r>
      <w:r w:rsidR="00F07580">
        <w:rPr>
          <w:rFonts w:ascii="Times New Roman" w:hAnsi="Times New Roman" w:cs="Times New Roman"/>
          <w:sz w:val="28"/>
          <w:szCs w:val="28"/>
          <w:lang w:val="kk-KZ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необходимо указать, на решение каких со</w:t>
      </w:r>
      <w:r w:rsidR="008E32AE">
        <w:rPr>
          <w:rFonts w:ascii="Times New Roman" w:hAnsi="Times New Roman" w:cs="Times New Roman"/>
          <w:sz w:val="28"/>
          <w:szCs w:val="28"/>
        </w:rPr>
        <w:t>временных проблем он направлен.</w:t>
      </w:r>
    </w:p>
    <w:p w:rsidR="00EF723C" w:rsidRPr="00F07580" w:rsidRDefault="00EF723C" w:rsidP="005A6DC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55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F07580">
        <w:rPr>
          <w:rFonts w:ascii="Times New Roman" w:hAnsi="Times New Roman" w:cs="Times New Roman"/>
          <w:b/>
          <w:sz w:val="28"/>
          <w:szCs w:val="28"/>
          <w:lang w:val="kk-KZ"/>
        </w:rPr>
        <w:t>программы</w:t>
      </w:r>
      <w:r w:rsidR="008E32A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F7249F" w:rsidRPr="00EF723C" w:rsidRDefault="00EF723C" w:rsidP="005A6DC1">
      <w:pPr>
        <w:pStyle w:val="a3"/>
        <w:tabs>
          <w:tab w:val="left" w:pos="0"/>
        </w:tabs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F723C">
        <w:rPr>
          <w:rFonts w:ascii="Times New Roman" w:hAnsi="Times New Roman" w:cs="Times New Roman"/>
          <w:sz w:val="28"/>
          <w:szCs w:val="28"/>
        </w:rPr>
        <w:t>Раскрывает ценност</w:t>
      </w:r>
      <w:r w:rsidR="00F07580">
        <w:rPr>
          <w:rFonts w:ascii="Times New Roman" w:hAnsi="Times New Roman" w:cs="Times New Roman"/>
          <w:sz w:val="28"/>
          <w:szCs w:val="28"/>
        </w:rPr>
        <w:t>ные ориентиры содержания учебно</w:t>
      </w:r>
      <w:r w:rsidR="00F07580">
        <w:rPr>
          <w:rFonts w:ascii="Times New Roman" w:hAnsi="Times New Roman" w:cs="Times New Roman"/>
          <w:sz w:val="28"/>
          <w:szCs w:val="28"/>
          <w:lang w:val="kk-KZ"/>
        </w:rPr>
        <w:t>й программы</w:t>
      </w:r>
      <w:r w:rsidRPr="00EF723C">
        <w:rPr>
          <w:rFonts w:ascii="Times New Roman" w:hAnsi="Times New Roman" w:cs="Times New Roman"/>
          <w:sz w:val="28"/>
          <w:szCs w:val="28"/>
        </w:rPr>
        <w:t>, место у</w:t>
      </w:r>
      <w:r w:rsidR="00F07580">
        <w:rPr>
          <w:rFonts w:ascii="Times New Roman" w:hAnsi="Times New Roman" w:cs="Times New Roman"/>
          <w:sz w:val="28"/>
          <w:szCs w:val="28"/>
        </w:rPr>
        <w:t>чебно</w:t>
      </w:r>
      <w:r w:rsidR="00F07580">
        <w:rPr>
          <w:rFonts w:ascii="Times New Roman" w:hAnsi="Times New Roman" w:cs="Times New Roman"/>
          <w:sz w:val="28"/>
          <w:szCs w:val="28"/>
          <w:lang w:val="kk-KZ"/>
        </w:rPr>
        <w:t>й программы</w:t>
      </w:r>
      <w:r w:rsidRPr="00EF723C">
        <w:rPr>
          <w:rFonts w:ascii="Times New Roman" w:hAnsi="Times New Roman" w:cs="Times New Roman"/>
          <w:sz w:val="28"/>
          <w:szCs w:val="28"/>
        </w:rPr>
        <w:t xml:space="preserve"> в учебно</w:t>
      </w:r>
      <w:r w:rsidR="00F07580">
        <w:rPr>
          <w:rFonts w:ascii="Times New Roman" w:hAnsi="Times New Roman" w:cs="Times New Roman"/>
          <w:sz w:val="28"/>
          <w:szCs w:val="28"/>
        </w:rPr>
        <w:t xml:space="preserve">м плане, продолжительность </w:t>
      </w:r>
      <w:r w:rsidR="00F07580">
        <w:rPr>
          <w:rFonts w:ascii="Times New Roman" w:hAnsi="Times New Roman" w:cs="Times New Roman"/>
          <w:sz w:val="28"/>
          <w:szCs w:val="28"/>
          <w:lang w:val="kk-KZ"/>
        </w:rPr>
        <w:t>программы</w:t>
      </w:r>
      <w:r w:rsidRPr="00EF723C">
        <w:rPr>
          <w:rFonts w:ascii="Times New Roman" w:hAnsi="Times New Roman" w:cs="Times New Roman"/>
          <w:sz w:val="28"/>
          <w:szCs w:val="28"/>
        </w:rPr>
        <w:t>, формы организации и режим проведения занятий, возрастные и личностные осо</w:t>
      </w:r>
      <w:r w:rsidR="008E32AE">
        <w:rPr>
          <w:rFonts w:ascii="Times New Roman" w:hAnsi="Times New Roman" w:cs="Times New Roman"/>
          <w:sz w:val="28"/>
          <w:szCs w:val="28"/>
        </w:rPr>
        <w:t>бенности обучающихся, на которые</w:t>
      </w:r>
      <w:r w:rsidRPr="00EF723C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>ориентирован.</w:t>
      </w:r>
    </w:p>
    <w:p w:rsidR="002453BE" w:rsidRPr="000C0675" w:rsidRDefault="00EF723C" w:rsidP="005A6DC1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3C">
        <w:rPr>
          <w:rFonts w:ascii="Times New Roman" w:hAnsi="Times New Roman" w:cs="Times New Roman"/>
          <w:b/>
          <w:sz w:val="28"/>
          <w:szCs w:val="28"/>
        </w:rPr>
        <w:t>Результаты изучения</w:t>
      </w:r>
      <w:r w:rsidR="002444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0BF9">
        <w:rPr>
          <w:rFonts w:ascii="Times New Roman" w:hAnsi="Times New Roman" w:cs="Times New Roman"/>
          <w:b/>
          <w:sz w:val="28"/>
          <w:szCs w:val="28"/>
          <w:lang w:val="kk-KZ"/>
        </w:rPr>
        <w:t>программы</w:t>
      </w:r>
      <w:r w:rsidR="000C0675">
        <w:rPr>
          <w:rFonts w:ascii="Times New Roman" w:hAnsi="Times New Roman" w:cs="Times New Roman"/>
          <w:b/>
          <w:sz w:val="28"/>
          <w:szCs w:val="28"/>
        </w:rPr>
        <w:t>.</w:t>
      </w:r>
    </w:p>
    <w:p w:rsidR="00EF723C" w:rsidRPr="00EF723C" w:rsidRDefault="00EF723C" w:rsidP="005A6DC1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3C">
        <w:rPr>
          <w:rFonts w:ascii="Times New Roman" w:hAnsi="Times New Roman" w:cs="Times New Roman"/>
          <w:sz w:val="28"/>
          <w:szCs w:val="28"/>
        </w:rPr>
        <w:t>В разделе формулируются личностн</w:t>
      </w:r>
      <w:r>
        <w:rPr>
          <w:rFonts w:ascii="Times New Roman" w:hAnsi="Times New Roman" w:cs="Times New Roman"/>
          <w:sz w:val="28"/>
          <w:szCs w:val="28"/>
        </w:rPr>
        <w:t xml:space="preserve">ые, предметные </w:t>
      </w:r>
      <w:r w:rsidR="00F07580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F07580">
        <w:rPr>
          <w:rFonts w:ascii="Times New Roman" w:hAnsi="Times New Roman" w:cs="Times New Roman"/>
          <w:sz w:val="28"/>
          <w:szCs w:val="28"/>
          <w:lang w:val="kk-KZ"/>
        </w:rPr>
        <w:t>программы</w:t>
      </w:r>
      <w:r w:rsidRPr="00EF723C">
        <w:rPr>
          <w:rFonts w:ascii="Times New Roman" w:hAnsi="Times New Roman" w:cs="Times New Roman"/>
          <w:sz w:val="28"/>
          <w:szCs w:val="28"/>
        </w:rPr>
        <w:t>. При этом необходимо соотн</w:t>
      </w:r>
      <w:r w:rsidR="00F07580">
        <w:rPr>
          <w:rFonts w:ascii="Times New Roman" w:hAnsi="Times New Roman" w:cs="Times New Roman"/>
          <w:sz w:val="28"/>
          <w:szCs w:val="28"/>
        </w:rPr>
        <w:t xml:space="preserve">ести их с целью и задачами </w:t>
      </w:r>
      <w:r w:rsidR="00F07580">
        <w:rPr>
          <w:rFonts w:ascii="Times New Roman" w:hAnsi="Times New Roman" w:cs="Times New Roman"/>
          <w:sz w:val="28"/>
          <w:szCs w:val="28"/>
          <w:lang w:val="kk-KZ"/>
        </w:rPr>
        <w:t>программы</w:t>
      </w:r>
      <w:r w:rsidRPr="00EF723C">
        <w:rPr>
          <w:rFonts w:ascii="Times New Roman" w:hAnsi="Times New Roman" w:cs="Times New Roman"/>
          <w:sz w:val="28"/>
          <w:szCs w:val="28"/>
        </w:rPr>
        <w:t>, определить сте</w:t>
      </w:r>
      <w:r w:rsidR="0009557F">
        <w:rPr>
          <w:rFonts w:ascii="Times New Roman" w:hAnsi="Times New Roman" w:cs="Times New Roman"/>
          <w:sz w:val="28"/>
          <w:szCs w:val="28"/>
        </w:rPr>
        <w:t xml:space="preserve">пень </w:t>
      </w:r>
      <w:r w:rsidR="008E32AE">
        <w:rPr>
          <w:rFonts w:ascii="Times New Roman" w:hAnsi="Times New Roman" w:cs="Times New Roman"/>
          <w:sz w:val="28"/>
          <w:szCs w:val="28"/>
        </w:rPr>
        <w:t>их соответствия</w:t>
      </w:r>
      <w:r w:rsidRPr="00EF723C">
        <w:rPr>
          <w:rFonts w:ascii="Times New Roman" w:hAnsi="Times New Roman" w:cs="Times New Roman"/>
          <w:sz w:val="28"/>
          <w:szCs w:val="28"/>
        </w:rPr>
        <w:t>.</w:t>
      </w:r>
    </w:p>
    <w:p w:rsidR="00EF723C" w:rsidRPr="00D1255B" w:rsidRDefault="00EF723C" w:rsidP="005A6DC1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55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8E32AE">
        <w:rPr>
          <w:rFonts w:ascii="Times New Roman" w:hAnsi="Times New Roman" w:cs="Times New Roman"/>
          <w:b/>
          <w:sz w:val="28"/>
          <w:szCs w:val="28"/>
        </w:rPr>
        <w:t>.</w:t>
      </w:r>
    </w:p>
    <w:p w:rsidR="00EF723C" w:rsidRPr="00EF723C" w:rsidRDefault="00EF723C" w:rsidP="005A6DC1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23C">
        <w:rPr>
          <w:rFonts w:ascii="Times New Roman" w:hAnsi="Times New Roman" w:cs="Times New Roman"/>
          <w:sz w:val="28"/>
          <w:szCs w:val="28"/>
        </w:rPr>
        <w:t>Представляет собой ориентировочное распределение учебных часов по крупным разделам курса с указанием количества теоретических и практических занятий и определением основных  видов деятельности обучающихся.</w:t>
      </w:r>
    </w:p>
    <w:p w:rsidR="00EF723C" w:rsidRPr="00D1255B" w:rsidRDefault="00EF723C" w:rsidP="005A6DC1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55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8E32AE">
        <w:rPr>
          <w:rFonts w:ascii="Times New Roman" w:hAnsi="Times New Roman" w:cs="Times New Roman"/>
          <w:b/>
          <w:sz w:val="28"/>
          <w:szCs w:val="28"/>
        </w:rPr>
        <w:t>.</w:t>
      </w:r>
    </w:p>
    <w:p w:rsidR="00EF723C" w:rsidRDefault="00EF723C" w:rsidP="00494728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723C">
        <w:rPr>
          <w:rFonts w:ascii="Times New Roman" w:hAnsi="Times New Roman" w:cs="Times New Roman"/>
          <w:sz w:val="28"/>
          <w:szCs w:val="28"/>
        </w:rPr>
        <w:t>Являет собой логично изложенный перечень изучаемого учебного материала. Необходимо учесть соответствие содержания программы её цели и задачам</w:t>
      </w:r>
      <w:r w:rsidR="00E91DCB">
        <w:rPr>
          <w:rFonts w:ascii="Times New Roman" w:hAnsi="Times New Roman" w:cs="Times New Roman"/>
          <w:sz w:val="28"/>
          <w:szCs w:val="28"/>
        </w:rPr>
        <w:t>, п</w:t>
      </w:r>
      <w:r w:rsidRPr="00EF723C">
        <w:rPr>
          <w:rFonts w:ascii="Times New Roman" w:hAnsi="Times New Roman" w:cs="Times New Roman"/>
          <w:sz w:val="28"/>
          <w:szCs w:val="28"/>
        </w:rPr>
        <w:t xml:space="preserve">реемственность с теми обязательными предметами основной  образовательной программы, предметную линию </w:t>
      </w:r>
      <w:r w:rsidR="005A6DC1">
        <w:rPr>
          <w:rFonts w:ascii="Times New Roman" w:hAnsi="Times New Roman" w:cs="Times New Roman"/>
          <w:sz w:val="28"/>
          <w:szCs w:val="28"/>
        </w:rPr>
        <w:t xml:space="preserve">  </w:t>
      </w:r>
      <w:r w:rsidRPr="00EF723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94728">
        <w:rPr>
          <w:rFonts w:ascii="Times New Roman" w:hAnsi="Times New Roman" w:cs="Times New Roman"/>
          <w:sz w:val="28"/>
          <w:szCs w:val="28"/>
        </w:rPr>
        <w:t xml:space="preserve"> </w:t>
      </w:r>
      <w:r w:rsidRPr="00EF723C">
        <w:rPr>
          <w:rFonts w:ascii="Times New Roman" w:hAnsi="Times New Roman" w:cs="Times New Roman"/>
          <w:sz w:val="28"/>
          <w:szCs w:val="28"/>
        </w:rPr>
        <w:t xml:space="preserve">она </w:t>
      </w:r>
      <w:r w:rsidR="005A6DC1">
        <w:rPr>
          <w:rFonts w:ascii="Times New Roman" w:hAnsi="Times New Roman" w:cs="Times New Roman"/>
          <w:sz w:val="28"/>
          <w:szCs w:val="28"/>
        </w:rPr>
        <w:t xml:space="preserve"> </w:t>
      </w:r>
      <w:r w:rsidR="00494728">
        <w:rPr>
          <w:rFonts w:ascii="Times New Roman" w:hAnsi="Times New Roman" w:cs="Times New Roman"/>
          <w:sz w:val="28"/>
          <w:szCs w:val="28"/>
        </w:rPr>
        <w:t xml:space="preserve">    </w:t>
      </w:r>
      <w:r w:rsidRPr="00EF723C">
        <w:rPr>
          <w:rFonts w:ascii="Times New Roman" w:hAnsi="Times New Roman" w:cs="Times New Roman"/>
          <w:sz w:val="28"/>
          <w:szCs w:val="28"/>
        </w:rPr>
        <w:t>продолжает.</w:t>
      </w:r>
    </w:p>
    <w:p w:rsidR="006F3B94" w:rsidRPr="00E91DCB" w:rsidRDefault="00E91DCB" w:rsidP="00494728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CB">
        <w:rPr>
          <w:rFonts w:ascii="Times New Roman" w:hAnsi="Times New Roman" w:cs="Times New Roman"/>
          <w:sz w:val="28"/>
          <w:szCs w:val="28"/>
          <w:lang w:val="kk-KZ"/>
        </w:rPr>
        <w:t>В программе необходимо осветить вопросы</w:t>
      </w:r>
      <w:r w:rsidRPr="00E9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го сопровождения внеурочной деятельности</w:t>
      </w:r>
      <w:r w:rsidRPr="00E91DCB">
        <w:rPr>
          <w:rFonts w:ascii="Times New Roman" w:hAnsi="Times New Roman" w:cs="Times New Roman"/>
          <w:sz w:val="28"/>
          <w:szCs w:val="28"/>
        </w:rPr>
        <w:t>, организации</w:t>
      </w:r>
      <w:r w:rsidRPr="00E91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E91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-исследовательской работы,</w:t>
      </w:r>
      <w:r w:rsidRPr="00E91DCB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ы с детьми с ограниченными возможностями в системе дополнительного образования детей. </w:t>
      </w:r>
    </w:p>
    <w:p w:rsidR="00EF723C" w:rsidRPr="00D1255B" w:rsidRDefault="00EF723C" w:rsidP="00494728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55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EF723C" w:rsidRPr="00DA50FB" w:rsidRDefault="00EF723C" w:rsidP="00494728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723C">
        <w:rPr>
          <w:rFonts w:ascii="Times New Roman" w:hAnsi="Times New Roman" w:cs="Times New Roman"/>
          <w:sz w:val="28"/>
          <w:szCs w:val="28"/>
        </w:rPr>
        <w:t>В разделе описывается весь комплекс условий, необходимых для реализации программы:</w:t>
      </w:r>
      <w:r w:rsidR="008E32AE">
        <w:rPr>
          <w:rFonts w:ascii="Times New Roman" w:hAnsi="Times New Roman" w:cs="Times New Roman"/>
          <w:sz w:val="28"/>
          <w:szCs w:val="28"/>
        </w:rPr>
        <w:t xml:space="preserve"> м</w:t>
      </w:r>
      <w:r w:rsidRPr="00EF723C">
        <w:rPr>
          <w:rFonts w:ascii="Times New Roman" w:hAnsi="Times New Roman" w:cs="Times New Roman"/>
          <w:sz w:val="28"/>
          <w:szCs w:val="28"/>
        </w:rPr>
        <w:t>етодическое</w:t>
      </w:r>
      <w:r w:rsidR="00DA50F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1255B">
        <w:rPr>
          <w:rFonts w:ascii="Times New Roman" w:hAnsi="Times New Roman" w:cs="Times New Roman"/>
          <w:sz w:val="28"/>
          <w:szCs w:val="28"/>
        </w:rPr>
        <w:t>информационное</w:t>
      </w:r>
      <w:r w:rsidR="00DA50F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A50FB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DA50F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1255B">
        <w:rPr>
          <w:rFonts w:ascii="Times New Roman" w:hAnsi="Times New Roman" w:cs="Times New Roman"/>
          <w:sz w:val="28"/>
          <w:szCs w:val="28"/>
        </w:rPr>
        <w:t>кадровое</w:t>
      </w:r>
      <w:r w:rsidRPr="00EF723C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D12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3BE" w:rsidRPr="00D1255B" w:rsidRDefault="002453BE" w:rsidP="00E40249">
      <w:pPr>
        <w:pStyle w:val="a3"/>
        <w:tabs>
          <w:tab w:val="left" w:pos="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55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D1255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453BE" w:rsidRPr="00FD1644" w:rsidRDefault="002453BE" w:rsidP="00E40249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D1644">
        <w:rPr>
          <w:rFonts w:ascii="Times New Roman" w:hAnsi="Times New Roman" w:cs="Times New Roman"/>
          <w:sz w:val="28"/>
          <w:szCs w:val="28"/>
        </w:rPr>
        <w:t>список литературы для педагога;</w:t>
      </w:r>
    </w:p>
    <w:p w:rsidR="002453BE" w:rsidRDefault="002453BE" w:rsidP="00A73656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D1644">
        <w:rPr>
          <w:rFonts w:ascii="Times New Roman" w:hAnsi="Times New Roman" w:cs="Times New Roman"/>
          <w:sz w:val="28"/>
          <w:szCs w:val="28"/>
        </w:rPr>
        <w:t xml:space="preserve">список литературы для </w:t>
      </w:r>
      <w:proofErr w:type="gramStart"/>
      <w:r w:rsidRPr="00FD16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1644">
        <w:rPr>
          <w:rFonts w:ascii="Times New Roman" w:hAnsi="Times New Roman" w:cs="Times New Roman"/>
          <w:sz w:val="28"/>
          <w:szCs w:val="28"/>
        </w:rPr>
        <w:t>.</w:t>
      </w:r>
    </w:p>
    <w:p w:rsidR="00A73656" w:rsidRPr="00A73656" w:rsidRDefault="00A73656" w:rsidP="00A73656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73656" w:rsidRDefault="008D5E83" w:rsidP="0049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8D5E83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6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656" w:rsidRPr="00657794">
        <w:rPr>
          <w:rFonts w:ascii="Times New Roman" w:hAnsi="Times New Roman" w:cs="Times New Roman"/>
          <w:sz w:val="28"/>
          <w:szCs w:val="28"/>
          <w:lang w:val="kk-KZ"/>
        </w:rPr>
        <w:t>Работа должна быть выполнена в текстовом редакторе Word. Шрифт –</w:t>
      </w:r>
      <w:r w:rsidR="00A73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656" w:rsidRPr="00657794">
        <w:rPr>
          <w:rFonts w:ascii="Times New Roman" w:hAnsi="Times New Roman" w:cs="Times New Roman"/>
          <w:sz w:val="28"/>
          <w:szCs w:val="28"/>
          <w:lang w:val="kk-KZ"/>
        </w:rPr>
        <w:t>Times</w:t>
      </w:r>
      <w:r w:rsidR="00A73656" w:rsidRPr="00DE13AE">
        <w:rPr>
          <w:rFonts w:ascii="Times New Roman" w:hAnsi="Times New Roman" w:cs="Times New Roman"/>
          <w:sz w:val="24"/>
          <w:szCs w:val="24"/>
        </w:rPr>
        <w:t xml:space="preserve"> </w:t>
      </w:r>
      <w:r w:rsidR="00A73656" w:rsidRPr="00DE13AE">
        <w:rPr>
          <w:rFonts w:ascii="Times New Roman" w:hAnsi="Times New Roman" w:cs="Times New Roman"/>
          <w:sz w:val="28"/>
          <w:szCs w:val="28"/>
          <w:lang w:val="kk-KZ"/>
        </w:rPr>
        <w:t>New Roman</w:t>
      </w:r>
      <w:r w:rsidR="00A73656" w:rsidRPr="00657794">
        <w:rPr>
          <w:rFonts w:ascii="Times New Roman" w:hAnsi="Times New Roman" w:cs="Times New Roman"/>
          <w:sz w:val="28"/>
          <w:szCs w:val="28"/>
          <w:lang w:val="kk-KZ"/>
        </w:rPr>
        <w:t>. Размер шрифта</w:t>
      </w:r>
      <w:r w:rsidR="00A73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656" w:rsidRPr="00657794">
        <w:rPr>
          <w:rFonts w:ascii="Times New Roman" w:hAnsi="Times New Roman" w:cs="Times New Roman"/>
          <w:sz w:val="28"/>
          <w:szCs w:val="28"/>
          <w:lang w:val="kk-KZ"/>
        </w:rPr>
        <w:t xml:space="preserve"> – 14. Междустрочный интервал – одинарный. Объем работы не </w:t>
      </w:r>
      <w:r w:rsidR="004947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656" w:rsidRPr="00657794">
        <w:rPr>
          <w:rFonts w:ascii="Times New Roman" w:hAnsi="Times New Roman" w:cs="Times New Roman"/>
          <w:sz w:val="28"/>
          <w:szCs w:val="28"/>
          <w:lang w:val="kk-KZ"/>
        </w:rPr>
        <w:t>должен</w:t>
      </w:r>
      <w:r w:rsidR="0049472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73656" w:rsidRPr="00657794">
        <w:rPr>
          <w:rFonts w:ascii="Times New Roman" w:hAnsi="Times New Roman" w:cs="Times New Roman"/>
          <w:sz w:val="28"/>
          <w:szCs w:val="28"/>
          <w:lang w:val="kk-KZ"/>
        </w:rPr>
        <w:t xml:space="preserve">превышать </w:t>
      </w:r>
    </w:p>
    <w:p w:rsidR="00A73656" w:rsidRDefault="00A73656" w:rsidP="0049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-10</w:t>
      </w:r>
      <w:r w:rsidRPr="00657794">
        <w:rPr>
          <w:rFonts w:ascii="Times New Roman" w:hAnsi="Times New Roman" w:cs="Times New Roman"/>
          <w:sz w:val="28"/>
          <w:szCs w:val="28"/>
          <w:lang w:val="kk-KZ"/>
        </w:rPr>
        <w:t xml:space="preserve"> страниц (не включая титульный лист) А-4 формата. Титульный лист должен включать следующую информацию: наз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а, номинацию, фамилию</w:t>
      </w:r>
      <w:r w:rsidRPr="00657794">
        <w:rPr>
          <w:rFonts w:ascii="Times New Roman" w:hAnsi="Times New Roman" w:cs="Times New Roman"/>
          <w:sz w:val="28"/>
          <w:szCs w:val="28"/>
          <w:lang w:val="kk-KZ"/>
        </w:rPr>
        <w:t xml:space="preserve"> и имя уч</w:t>
      </w:r>
      <w:r>
        <w:rPr>
          <w:rFonts w:ascii="Times New Roman" w:hAnsi="Times New Roman" w:cs="Times New Roman"/>
          <w:sz w:val="28"/>
          <w:szCs w:val="28"/>
          <w:lang w:val="kk-KZ"/>
        </w:rPr>
        <w:t>астника</w:t>
      </w:r>
      <w:r w:rsidRPr="0065779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, </w:t>
      </w:r>
      <w:r w:rsidRPr="007D6E3E">
        <w:rPr>
          <w:rFonts w:ascii="Times New Roman" w:hAnsi="Times New Roman" w:cs="Times New Roman"/>
          <w:sz w:val="28"/>
          <w:szCs w:val="28"/>
          <w:lang w:val="kk-KZ"/>
        </w:rPr>
        <w:t>е-mail</w:t>
      </w:r>
      <w:r w:rsidRPr="00657794">
        <w:rPr>
          <w:rFonts w:ascii="Times New Roman" w:hAnsi="Times New Roman" w:cs="Times New Roman"/>
          <w:sz w:val="28"/>
          <w:szCs w:val="28"/>
          <w:lang w:val="kk-KZ"/>
        </w:rPr>
        <w:t xml:space="preserve">, полное наименование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и образования</w:t>
      </w:r>
      <w:r w:rsidRPr="0065779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бласть, город, </w:t>
      </w:r>
      <w:r w:rsidRPr="00657794">
        <w:rPr>
          <w:rFonts w:ascii="Times New Roman" w:hAnsi="Times New Roman" w:cs="Times New Roman"/>
          <w:sz w:val="28"/>
          <w:szCs w:val="28"/>
          <w:lang w:val="kk-KZ"/>
        </w:rPr>
        <w:t>район, село.</w:t>
      </w:r>
    </w:p>
    <w:p w:rsidR="00BE4F17" w:rsidRPr="00A73656" w:rsidRDefault="00BE4F17" w:rsidP="00A7365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="00A73656" w:rsidRPr="00A7365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A73656">
        <w:rPr>
          <w:rFonts w:ascii="Times New Roman" w:hAnsi="Times New Roman" w:cs="Times New Roman"/>
          <w:sz w:val="28"/>
          <w:szCs w:val="28"/>
          <w:lang w:val="kk-KZ"/>
        </w:rPr>
        <w:t>ринимаются</w:t>
      </w:r>
      <w:r w:rsidR="00A73656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3656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A73656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3656">
        <w:rPr>
          <w:rFonts w:ascii="Times New Roman" w:hAnsi="Times New Roman" w:cs="Times New Roman"/>
          <w:sz w:val="28"/>
          <w:szCs w:val="28"/>
          <w:lang w:val="kk-KZ"/>
        </w:rPr>
        <w:t>более</w:t>
      </w:r>
      <w:r w:rsidR="00A73656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3656">
        <w:rPr>
          <w:rFonts w:ascii="Times New Roman" w:hAnsi="Times New Roman" w:cs="Times New Roman"/>
          <w:sz w:val="28"/>
          <w:szCs w:val="28"/>
          <w:lang w:val="kk-KZ"/>
        </w:rPr>
        <w:t>двух работ</w:t>
      </w:r>
      <w:r w:rsidR="00A73656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 от </w:t>
      </w:r>
      <w:r w:rsidRPr="00A73656">
        <w:rPr>
          <w:rFonts w:ascii="Times New Roman" w:hAnsi="Times New Roman" w:cs="Times New Roman"/>
          <w:sz w:val="28"/>
          <w:szCs w:val="28"/>
          <w:lang w:val="kk-KZ"/>
        </w:rPr>
        <w:t>одного</w:t>
      </w:r>
      <w:r w:rsidR="00A73656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3656">
        <w:rPr>
          <w:rFonts w:ascii="Times New Roman" w:hAnsi="Times New Roman" w:cs="Times New Roman"/>
          <w:sz w:val="28"/>
          <w:szCs w:val="28"/>
          <w:lang w:val="kk-KZ"/>
        </w:rPr>
        <w:t>участника.</w:t>
      </w:r>
    </w:p>
    <w:p w:rsidR="00BE65CF" w:rsidRDefault="00933DAC" w:rsidP="00E402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D14010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BE65C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По завершению Конкурса </w:t>
      </w:r>
      <w:r w:rsidR="00BE65CF" w:rsidRPr="002337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Методический калейдоскоп»</w:t>
      </w:r>
      <w:r w:rsidR="00BE6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5CF">
        <w:rPr>
          <w:rFonts w:ascii="Times New Roman" w:hAnsi="Times New Roman" w:cs="Times New Roman"/>
          <w:sz w:val="28"/>
          <w:szCs w:val="28"/>
        </w:rPr>
        <w:t>работы победителей Конкурса войдут в методический фонд Центра и могут быть включены в сборники, учебные пособия, методические реко</w:t>
      </w:r>
      <w:r w:rsidR="00A73656">
        <w:rPr>
          <w:rFonts w:ascii="Times New Roman" w:hAnsi="Times New Roman" w:cs="Times New Roman"/>
          <w:sz w:val="28"/>
          <w:szCs w:val="28"/>
        </w:rPr>
        <w:t>мендации, разрабатываемые Республиканским учебно-методическим</w:t>
      </w:r>
      <w:r w:rsidR="00BE65C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73656">
        <w:rPr>
          <w:rFonts w:ascii="Times New Roman" w:hAnsi="Times New Roman" w:cs="Times New Roman"/>
          <w:sz w:val="28"/>
          <w:szCs w:val="28"/>
        </w:rPr>
        <w:t xml:space="preserve">ом дополнительного образования </w:t>
      </w:r>
      <w:r w:rsidR="00BE65CF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Казахстан.</w:t>
      </w:r>
    </w:p>
    <w:p w:rsidR="00BE65CF" w:rsidRDefault="0063397D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submenu-table"/>
          <w:bCs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7</w:t>
      </w:r>
      <w:r w:rsidR="00BE65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E65CF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>Критерии оценки конкурсных материалов:</w:t>
      </w:r>
    </w:p>
    <w:p w:rsidR="00A73656" w:rsidRDefault="00D14010" w:rsidP="00E4024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</w:t>
      </w:r>
      <w:r w:rsidR="00A73656">
        <w:rPr>
          <w:rFonts w:ascii="Times New Roman" w:hAnsi="Times New Roman" w:cs="Times New Roman"/>
          <w:sz w:val="28"/>
          <w:szCs w:val="28"/>
          <w:lang w:eastAsia="ru-RU"/>
        </w:rPr>
        <w:t>содержательность;</w:t>
      </w:r>
    </w:p>
    <w:p w:rsidR="00BE65CF" w:rsidRPr="0037247E" w:rsidRDefault="00A73656" w:rsidP="00E40249">
      <w:pPr>
        <w:pStyle w:val="a3"/>
        <w:tabs>
          <w:tab w:val="left" w:pos="0"/>
        </w:tabs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33DAC">
        <w:rPr>
          <w:rFonts w:ascii="Times New Roman" w:hAnsi="Times New Roman" w:cs="Times New Roman"/>
          <w:sz w:val="28"/>
          <w:szCs w:val="28"/>
          <w:lang w:eastAsia="ru-RU"/>
        </w:rPr>
        <w:t>соответствие</w:t>
      </w:r>
      <w:r w:rsidR="00BE65CF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еме,</w:t>
      </w:r>
      <w:r w:rsidR="00BE65CF">
        <w:rPr>
          <w:rFonts w:ascii="Times New Roman" w:hAnsi="Times New Roman" w:cs="Times New Roman"/>
          <w:sz w:val="28"/>
          <w:szCs w:val="28"/>
          <w:lang w:eastAsia="ru-RU"/>
        </w:rPr>
        <w:t xml:space="preserve"> цел</w:t>
      </w:r>
      <w:r w:rsidR="00BE65CF">
        <w:rPr>
          <w:rFonts w:ascii="Times New Roman" w:hAnsi="Times New Roman" w:cs="Times New Roman"/>
          <w:sz w:val="28"/>
          <w:szCs w:val="28"/>
          <w:lang w:val="kk-KZ" w:eastAsia="ru-RU"/>
        </w:rPr>
        <w:t>и</w:t>
      </w:r>
      <w:r w:rsidR="0037247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33DAC">
        <w:rPr>
          <w:rFonts w:ascii="Times New Roman" w:hAnsi="Times New Roman" w:cs="Times New Roman"/>
          <w:sz w:val="28"/>
          <w:szCs w:val="28"/>
          <w:lang w:eastAsia="ru-RU"/>
        </w:rPr>
        <w:t>номинации конкурса</w:t>
      </w:r>
      <w:r w:rsidR="0037247E" w:rsidRPr="003724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E65CF" w:rsidRDefault="00D14010" w:rsidP="00E4024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="00BE65CF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и педагогическая целесообразность;</w:t>
      </w:r>
    </w:p>
    <w:p w:rsidR="00BE65CF" w:rsidRDefault="00D14010" w:rsidP="00E4024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E65CF">
        <w:rPr>
          <w:rFonts w:ascii="Times New Roman" w:hAnsi="Times New Roman" w:cs="Times New Roman"/>
          <w:sz w:val="28"/>
          <w:szCs w:val="28"/>
        </w:rPr>
        <w:t>целостность (четкость и ясность формулировок цели и задач; взаимосвязь цели и задач с ожидаемыми результатами, содержанием, формами и методами обучения; соответствие методик возрастным особенностям обучающихся);</w:t>
      </w:r>
    </w:p>
    <w:p w:rsidR="00BE65CF" w:rsidRDefault="00D14010" w:rsidP="00E4024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E65CF">
        <w:rPr>
          <w:rFonts w:ascii="Times New Roman" w:hAnsi="Times New Roman" w:cs="Times New Roman"/>
          <w:sz w:val="28"/>
          <w:szCs w:val="28"/>
        </w:rPr>
        <w:t>методическая проработанность (обоснованность используемых автором методик и технологий; техническая и дидактическая оснащенность – перечень оборудования, средств обучения, список литературы);</w:t>
      </w:r>
    </w:p>
    <w:p w:rsidR="00BE65CF" w:rsidRDefault="00D14010" w:rsidP="00E4024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="00BE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сть и творческий подход; </w:t>
      </w:r>
    </w:p>
    <w:p w:rsidR="00BE65CF" w:rsidRDefault="00D14010" w:rsidP="00E4024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="00372CDE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372CDE">
        <w:rPr>
          <w:rFonts w:ascii="Times New Roman" w:hAnsi="Times New Roman" w:cs="Times New Roman"/>
          <w:sz w:val="28"/>
          <w:szCs w:val="28"/>
        </w:rPr>
        <w:t xml:space="preserve"> (обоснование</w:t>
      </w:r>
      <w:r w:rsidR="00BE65CF">
        <w:rPr>
          <w:rFonts w:ascii="Times New Roman" w:hAnsi="Times New Roman" w:cs="Times New Roman"/>
          <w:sz w:val="28"/>
          <w:szCs w:val="28"/>
        </w:rPr>
        <w:t xml:space="preserve"> автором оригинальности представленных материалов, новизны и преимуществ в сравнении с уже существующими);</w:t>
      </w:r>
    </w:p>
    <w:p w:rsidR="00BE65CF" w:rsidRDefault="00D14010" w:rsidP="00E4024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="00BE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нетрадиционных форм организации внеурочной деятельности; </w:t>
      </w:r>
    </w:p>
    <w:p w:rsidR="00BE65CF" w:rsidRDefault="00D14010" w:rsidP="00E4024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E65CF">
        <w:rPr>
          <w:rFonts w:ascii="Times New Roman" w:hAnsi="Times New Roman" w:cs="Times New Roman"/>
          <w:sz w:val="28"/>
          <w:szCs w:val="28"/>
        </w:rPr>
        <w:t>результативность (наличие ожидаемых результатов, критериев их оценк</w:t>
      </w:r>
      <w:r w:rsidR="00A73656">
        <w:rPr>
          <w:rFonts w:ascii="Times New Roman" w:hAnsi="Times New Roman" w:cs="Times New Roman"/>
          <w:sz w:val="28"/>
          <w:szCs w:val="28"/>
        </w:rPr>
        <w:t>и и способов проверки, механизм</w:t>
      </w:r>
      <w:r w:rsidR="00BE65CF">
        <w:rPr>
          <w:rFonts w:ascii="Times New Roman" w:hAnsi="Times New Roman" w:cs="Times New Roman"/>
          <w:sz w:val="28"/>
          <w:szCs w:val="28"/>
        </w:rPr>
        <w:t xml:space="preserve"> определения образовательных результатов);</w:t>
      </w:r>
    </w:p>
    <w:p w:rsidR="00BE65CF" w:rsidRDefault="00D14010" w:rsidP="00E4024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="00BE65C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учебно-методическим комплексом;</w:t>
      </w:r>
    </w:p>
    <w:p w:rsidR="00BE65CF" w:rsidRDefault="00D14010" w:rsidP="00E4024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="00BE65C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 оформления работы.</w:t>
      </w:r>
    </w:p>
    <w:p w:rsidR="00933DAC" w:rsidRDefault="00933DAC" w:rsidP="00E4024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65CF" w:rsidRDefault="00BE65CF" w:rsidP="00E402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 Подведение итогов Конкурса и награждение победителей</w:t>
      </w:r>
    </w:p>
    <w:p w:rsidR="00BE65CF" w:rsidRDefault="00BE65CF" w:rsidP="00494728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7"/>
          <w:sz w:val="28"/>
          <w:szCs w:val="28"/>
        </w:rPr>
      </w:pPr>
    </w:p>
    <w:p w:rsidR="00BE65CF" w:rsidRPr="00A73656" w:rsidRDefault="0063397D" w:rsidP="00494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656">
        <w:rPr>
          <w:rFonts w:ascii="Times New Roman" w:hAnsi="Times New Roman" w:cs="Times New Roman"/>
          <w:sz w:val="28"/>
          <w:szCs w:val="28"/>
        </w:rPr>
        <w:t>1</w:t>
      </w:r>
      <w:r w:rsidRPr="00A7365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E65CF" w:rsidRPr="00A73656">
        <w:rPr>
          <w:rFonts w:ascii="Times New Roman" w:hAnsi="Times New Roman" w:cs="Times New Roman"/>
          <w:sz w:val="28"/>
          <w:szCs w:val="28"/>
        </w:rPr>
        <w:t>.</w:t>
      </w:r>
      <w:r w:rsidR="00F8646E">
        <w:rPr>
          <w:rFonts w:ascii="Times New Roman" w:hAnsi="Times New Roman" w:cs="Times New Roman"/>
          <w:sz w:val="28"/>
          <w:szCs w:val="28"/>
        </w:rPr>
        <w:t xml:space="preserve"> </w:t>
      </w:r>
      <w:r w:rsidR="00BE65CF" w:rsidRPr="00A73656">
        <w:rPr>
          <w:rFonts w:ascii="Times New Roman" w:hAnsi="Times New Roman" w:cs="Times New Roman"/>
          <w:sz w:val="28"/>
          <w:szCs w:val="28"/>
        </w:rPr>
        <w:t xml:space="preserve"> </w:t>
      </w:r>
      <w:r w:rsidR="00BE65CF" w:rsidRPr="00A73656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F864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E65CF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BE65CF" w:rsidRPr="00A73656">
        <w:rPr>
          <w:rFonts w:ascii="Times New Roman" w:hAnsi="Times New Roman" w:cs="Times New Roman"/>
          <w:sz w:val="28"/>
          <w:szCs w:val="28"/>
        </w:rPr>
        <w:t>тог</w:t>
      </w:r>
      <w:r w:rsidR="00BE65CF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ам </w:t>
      </w:r>
      <w:r w:rsidR="00F864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E65CF" w:rsidRPr="00A73656">
        <w:rPr>
          <w:rFonts w:ascii="Times New Roman" w:hAnsi="Times New Roman" w:cs="Times New Roman"/>
          <w:sz w:val="28"/>
          <w:szCs w:val="28"/>
          <w:lang w:val="kk-KZ"/>
        </w:rPr>
        <w:t>Конкурса</w:t>
      </w:r>
      <w:r w:rsidR="00F864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E65CF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4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5CF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члены </w:t>
      </w:r>
      <w:r w:rsidR="00F864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E65CF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жюри </w:t>
      </w:r>
      <w:r w:rsidR="00F8646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33DAC" w:rsidRPr="00A73656">
        <w:rPr>
          <w:rFonts w:ascii="Times New Roman" w:hAnsi="Times New Roman" w:cs="Times New Roman"/>
          <w:sz w:val="28"/>
          <w:szCs w:val="28"/>
          <w:lang w:val="kk-KZ"/>
        </w:rPr>
        <w:t>определяют</w:t>
      </w:r>
      <w:r w:rsidR="00F8646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33DAC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 победителей.</w:t>
      </w:r>
    </w:p>
    <w:p w:rsidR="00030D81" w:rsidRPr="00A73656" w:rsidRDefault="0063397D" w:rsidP="00A73656">
      <w:pPr>
        <w:pStyle w:val="a3"/>
        <w:ind w:firstLine="708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  <w:r w:rsidRPr="00A73656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BE65CF" w:rsidRPr="00A7365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E65CF" w:rsidRPr="00A73656">
        <w:rPr>
          <w:rFonts w:ascii="Times New Roman" w:hAnsi="Times New Roman" w:cs="Times New Roman"/>
          <w:sz w:val="28"/>
          <w:szCs w:val="28"/>
        </w:rPr>
        <w:t xml:space="preserve"> </w:t>
      </w:r>
      <w:r w:rsidR="00933DAC" w:rsidRPr="00A73656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Гран-при, </w:t>
      </w:r>
      <w:r w:rsidR="00933DAC" w:rsidRPr="00A736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3DAC" w:rsidRPr="00A73656">
        <w:rPr>
          <w:rFonts w:ascii="Times New Roman" w:hAnsi="Times New Roman" w:cs="Times New Roman"/>
          <w:sz w:val="28"/>
          <w:szCs w:val="28"/>
        </w:rPr>
        <w:t xml:space="preserve">, </w:t>
      </w:r>
      <w:r w:rsidR="00933DAC" w:rsidRPr="00A736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3DAC" w:rsidRPr="00A73656">
        <w:rPr>
          <w:rFonts w:ascii="Times New Roman" w:hAnsi="Times New Roman" w:cs="Times New Roman"/>
          <w:sz w:val="28"/>
          <w:szCs w:val="28"/>
        </w:rPr>
        <w:t xml:space="preserve">, </w:t>
      </w:r>
      <w:r w:rsidR="00933DAC" w:rsidRPr="00A736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33DAC" w:rsidRPr="00A73656">
        <w:rPr>
          <w:rFonts w:ascii="Times New Roman" w:hAnsi="Times New Roman" w:cs="Times New Roman"/>
          <w:sz w:val="28"/>
          <w:szCs w:val="28"/>
        </w:rPr>
        <w:t xml:space="preserve"> степеней. </w:t>
      </w:r>
      <w:r w:rsidR="00BE65CF" w:rsidRPr="00A73656">
        <w:rPr>
          <w:rFonts w:ascii="Times New Roman" w:hAnsi="Times New Roman" w:cs="Times New Roman"/>
          <w:sz w:val="28"/>
          <w:szCs w:val="28"/>
        </w:rPr>
        <w:t>Электронные версии д</w:t>
      </w:r>
      <w:r w:rsidR="00BE65CF" w:rsidRPr="00A73656">
        <w:rPr>
          <w:rFonts w:ascii="Times New Roman" w:hAnsi="Times New Roman" w:cs="Times New Roman"/>
          <w:sz w:val="28"/>
          <w:szCs w:val="28"/>
          <w:lang w:val="kk-KZ"/>
        </w:rPr>
        <w:t xml:space="preserve">ипломов победителей и сертификаты </w:t>
      </w:r>
      <w:r w:rsidR="00BE65CF" w:rsidRPr="00A7365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участников конкурса будут </w:t>
      </w:r>
      <w:r w:rsidR="00784C1B" w:rsidRPr="00A73656">
        <w:rPr>
          <w:rFonts w:ascii="Times New Roman" w:hAnsi="Times New Roman" w:cs="Times New Roman"/>
          <w:sz w:val="28"/>
          <w:szCs w:val="28"/>
          <w:lang w:val="kk-KZ"/>
        </w:rPr>
        <w:t>размещены на сайте</w:t>
      </w:r>
      <w:r w:rsidR="00784C1B" w:rsidRPr="00A736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hyperlink r:id="rId9" w:history="1">
        <w:r w:rsidR="00030D81" w:rsidRPr="00A73656">
          <w:rPr>
            <w:rStyle w:val="a6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kk-KZ"/>
          </w:rPr>
          <w:t>www.ziyatker.org</w:t>
        </w:r>
      </w:hyperlink>
      <w:r w:rsidR="00A73656" w:rsidRPr="00A73656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  <w:t xml:space="preserve"> </w:t>
      </w:r>
      <w:r w:rsidR="00BD4BA3" w:rsidRPr="00A73656">
        <w:rPr>
          <w:rFonts w:ascii="Times New Roman" w:hAnsi="Times New Roman" w:cs="Times New Roman"/>
          <w:sz w:val="28"/>
          <w:szCs w:val="28"/>
          <w:lang w:val="kk-KZ"/>
        </w:rPr>
        <w:t>с возможностью автоматического скачивания</w:t>
      </w:r>
      <w:proofErr w:type="gramStart"/>
      <w:r w:rsidR="00BD4BA3" w:rsidRPr="00A73656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  <w:r w:rsidR="00BD4B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F8646E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="00F8646E">
        <w:rPr>
          <w:rFonts w:ascii="Times New Roman" w:hAnsi="Times New Roman" w:cs="Times New Roman"/>
          <w:sz w:val="28"/>
          <w:szCs w:val="28"/>
          <w:lang w:val="kk-KZ"/>
        </w:rPr>
        <w:t xml:space="preserve">о ссылке </w:t>
      </w:r>
      <w:hyperlink r:id="rId10" w:anchor="!-/c10hg" w:history="1">
        <w:r w:rsidR="00A73656" w:rsidRPr="00A73656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http://www.ziyatker.org/#!-/c10hg</w:t>
        </w:r>
      </w:hyperlink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E452C6" w:rsidRDefault="00E452C6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713C39" w:rsidRDefault="00713C39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713C39" w:rsidRDefault="00713C39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713C39" w:rsidRDefault="00713C39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713C39" w:rsidRDefault="00713C39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713C39" w:rsidRDefault="00713C39" w:rsidP="00E40249">
      <w:pPr>
        <w:tabs>
          <w:tab w:val="left" w:pos="0"/>
        </w:tabs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val="kk-KZ"/>
        </w:rPr>
      </w:pPr>
    </w:p>
    <w:p w:rsidR="002C161D" w:rsidRPr="00713C39" w:rsidRDefault="002C161D" w:rsidP="002C161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2C161D" w:rsidRPr="00713C39" w:rsidSect="00494728">
      <w:type w:val="continuous"/>
      <w:pgSz w:w="11907" w:h="16840" w:code="9"/>
      <w:pgMar w:top="1418" w:right="851" w:bottom="1418" w:left="1418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56D"/>
    <w:multiLevelType w:val="hybridMultilevel"/>
    <w:tmpl w:val="C4823F16"/>
    <w:lvl w:ilvl="0" w:tplc="8C74AF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17BD8"/>
    <w:multiLevelType w:val="hybridMultilevel"/>
    <w:tmpl w:val="50AAF9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354C"/>
    <w:multiLevelType w:val="hybridMultilevel"/>
    <w:tmpl w:val="CA26B638"/>
    <w:lvl w:ilvl="0" w:tplc="C62AE3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8A46CB"/>
    <w:multiLevelType w:val="multilevel"/>
    <w:tmpl w:val="1540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60CBF"/>
    <w:multiLevelType w:val="hybridMultilevel"/>
    <w:tmpl w:val="381A966A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5">
    <w:nsid w:val="1B222CF0"/>
    <w:multiLevelType w:val="hybridMultilevel"/>
    <w:tmpl w:val="F150359C"/>
    <w:lvl w:ilvl="0" w:tplc="45540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142507"/>
    <w:multiLevelType w:val="hybridMultilevel"/>
    <w:tmpl w:val="6D164320"/>
    <w:lvl w:ilvl="0" w:tplc="04190001">
      <w:start w:val="1"/>
      <w:numFmt w:val="bullet"/>
      <w:lvlText w:val=""/>
      <w:lvlJc w:val="left"/>
      <w:pPr>
        <w:tabs>
          <w:tab w:val="num" w:pos="2221"/>
        </w:tabs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1"/>
        </w:tabs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1"/>
        </w:tabs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1"/>
        </w:tabs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1"/>
        </w:tabs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1"/>
        </w:tabs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1"/>
        </w:tabs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1"/>
        </w:tabs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1"/>
        </w:tabs>
        <w:ind w:left="7981" w:hanging="360"/>
      </w:pPr>
      <w:rPr>
        <w:rFonts w:ascii="Wingdings" w:hAnsi="Wingdings" w:hint="default"/>
      </w:rPr>
    </w:lvl>
  </w:abstractNum>
  <w:abstractNum w:abstractNumId="7">
    <w:nsid w:val="2B0400B2"/>
    <w:multiLevelType w:val="hybridMultilevel"/>
    <w:tmpl w:val="C9F2FC2E"/>
    <w:lvl w:ilvl="0" w:tplc="041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19"/>
        </w:tabs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39"/>
        </w:tabs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59"/>
        </w:tabs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79"/>
        </w:tabs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99"/>
        </w:tabs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19"/>
        </w:tabs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39"/>
        </w:tabs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59"/>
        </w:tabs>
        <w:ind w:left="7859" w:hanging="360"/>
      </w:pPr>
      <w:rPr>
        <w:rFonts w:ascii="Wingdings" w:hAnsi="Wingdings" w:hint="default"/>
      </w:rPr>
    </w:lvl>
  </w:abstractNum>
  <w:abstractNum w:abstractNumId="8">
    <w:nsid w:val="2B3A0A52"/>
    <w:multiLevelType w:val="hybridMultilevel"/>
    <w:tmpl w:val="306E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5279C"/>
    <w:multiLevelType w:val="multilevel"/>
    <w:tmpl w:val="B6E0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A053A"/>
    <w:multiLevelType w:val="hybridMultilevel"/>
    <w:tmpl w:val="ED64CBA6"/>
    <w:lvl w:ilvl="0" w:tplc="4978F6F0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0A5E76"/>
    <w:multiLevelType w:val="hybridMultilevel"/>
    <w:tmpl w:val="EDE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675"/>
    <w:multiLevelType w:val="hybridMultilevel"/>
    <w:tmpl w:val="87F6793A"/>
    <w:lvl w:ilvl="0" w:tplc="5418A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3A18DC"/>
    <w:multiLevelType w:val="hybridMultilevel"/>
    <w:tmpl w:val="9266B6CA"/>
    <w:lvl w:ilvl="0" w:tplc="6ED2D3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B830DA"/>
    <w:multiLevelType w:val="hybridMultilevel"/>
    <w:tmpl w:val="B136F5A4"/>
    <w:lvl w:ilvl="0" w:tplc="AC363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420467B"/>
    <w:multiLevelType w:val="hybridMultilevel"/>
    <w:tmpl w:val="82EE5842"/>
    <w:lvl w:ilvl="0" w:tplc="02BC4FFA">
      <w:start w:val="2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076C36"/>
    <w:multiLevelType w:val="hybridMultilevel"/>
    <w:tmpl w:val="D828F9AE"/>
    <w:lvl w:ilvl="0" w:tplc="242E61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264672"/>
    <w:multiLevelType w:val="hybridMultilevel"/>
    <w:tmpl w:val="AB149584"/>
    <w:lvl w:ilvl="0" w:tplc="041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19"/>
        </w:tabs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39"/>
        </w:tabs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59"/>
        </w:tabs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79"/>
        </w:tabs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99"/>
        </w:tabs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19"/>
        </w:tabs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39"/>
        </w:tabs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59"/>
        </w:tabs>
        <w:ind w:left="7859" w:hanging="360"/>
      </w:pPr>
      <w:rPr>
        <w:rFonts w:ascii="Wingdings" w:hAnsi="Wingdings" w:hint="default"/>
      </w:rPr>
    </w:lvl>
  </w:abstractNum>
  <w:abstractNum w:abstractNumId="18">
    <w:nsid w:val="54377873"/>
    <w:multiLevelType w:val="hybridMultilevel"/>
    <w:tmpl w:val="485C7A18"/>
    <w:lvl w:ilvl="0" w:tplc="04190001">
      <w:start w:val="1"/>
      <w:numFmt w:val="bullet"/>
      <w:lvlText w:val="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39"/>
        </w:tabs>
        <w:ind w:left="2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59"/>
        </w:tabs>
        <w:ind w:left="3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79"/>
        </w:tabs>
        <w:ind w:left="4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99"/>
        </w:tabs>
        <w:ind w:left="4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19"/>
        </w:tabs>
        <w:ind w:left="5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39"/>
        </w:tabs>
        <w:ind w:left="6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59"/>
        </w:tabs>
        <w:ind w:left="7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79"/>
        </w:tabs>
        <w:ind w:left="7879" w:hanging="360"/>
      </w:pPr>
      <w:rPr>
        <w:rFonts w:ascii="Wingdings" w:hAnsi="Wingdings" w:hint="default"/>
      </w:rPr>
    </w:lvl>
  </w:abstractNum>
  <w:abstractNum w:abstractNumId="19">
    <w:nsid w:val="5EE3640B"/>
    <w:multiLevelType w:val="hybridMultilevel"/>
    <w:tmpl w:val="7630B574"/>
    <w:lvl w:ilvl="0" w:tplc="5C7EAD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32610C"/>
    <w:multiLevelType w:val="hybridMultilevel"/>
    <w:tmpl w:val="040CAD64"/>
    <w:lvl w:ilvl="0" w:tplc="43C2DD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7505A"/>
    <w:multiLevelType w:val="hybridMultilevel"/>
    <w:tmpl w:val="A58A2CDA"/>
    <w:lvl w:ilvl="0" w:tplc="9E022C6C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72059DD"/>
    <w:multiLevelType w:val="hybridMultilevel"/>
    <w:tmpl w:val="A80E9012"/>
    <w:lvl w:ilvl="0" w:tplc="23FE28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6244B6"/>
    <w:multiLevelType w:val="hybridMultilevel"/>
    <w:tmpl w:val="9942039E"/>
    <w:lvl w:ilvl="0" w:tplc="CD6A0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816CEF"/>
    <w:multiLevelType w:val="hybridMultilevel"/>
    <w:tmpl w:val="C5B64C5C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25">
    <w:nsid w:val="7B402025"/>
    <w:multiLevelType w:val="hybridMultilevel"/>
    <w:tmpl w:val="5A46AD74"/>
    <w:lvl w:ilvl="0" w:tplc="C16283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511392"/>
    <w:multiLevelType w:val="hybridMultilevel"/>
    <w:tmpl w:val="0A54B040"/>
    <w:lvl w:ilvl="0" w:tplc="BFB06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12"/>
  </w:num>
  <w:num w:numId="6">
    <w:abstractNumId w:val="16"/>
  </w:num>
  <w:num w:numId="7">
    <w:abstractNumId w:val="26"/>
  </w:num>
  <w:num w:numId="8">
    <w:abstractNumId w:val="1"/>
  </w:num>
  <w:num w:numId="9">
    <w:abstractNumId w:val="20"/>
  </w:num>
  <w:num w:numId="10">
    <w:abstractNumId w:val="24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9"/>
  </w:num>
  <w:num w:numId="16">
    <w:abstractNumId w:val="3"/>
  </w:num>
  <w:num w:numId="17">
    <w:abstractNumId w:val="21"/>
  </w:num>
  <w:num w:numId="18">
    <w:abstractNumId w:val="24"/>
  </w:num>
  <w:num w:numId="19">
    <w:abstractNumId w:val="8"/>
  </w:num>
  <w:num w:numId="20">
    <w:abstractNumId w:val="11"/>
  </w:num>
  <w:num w:numId="21">
    <w:abstractNumId w:val="6"/>
  </w:num>
  <w:num w:numId="22">
    <w:abstractNumId w:val="15"/>
  </w:num>
  <w:num w:numId="23">
    <w:abstractNumId w:val="22"/>
  </w:num>
  <w:num w:numId="24">
    <w:abstractNumId w:val="14"/>
  </w:num>
  <w:num w:numId="25">
    <w:abstractNumId w:val="0"/>
  </w:num>
  <w:num w:numId="26">
    <w:abstractNumId w:val="25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A1"/>
    <w:rsid w:val="00030D81"/>
    <w:rsid w:val="00034F89"/>
    <w:rsid w:val="00052C2F"/>
    <w:rsid w:val="000603C1"/>
    <w:rsid w:val="0007031E"/>
    <w:rsid w:val="0007512A"/>
    <w:rsid w:val="0009557F"/>
    <w:rsid w:val="000A0ABF"/>
    <w:rsid w:val="000A40B9"/>
    <w:rsid w:val="000B5792"/>
    <w:rsid w:val="000C0675"/>
    <w:rsid w:val="001000D8"/>
    <w:rsid w:val="00105175"/>
    <w:rsid w:val="00107B92"/>
    <w:rsid w:val="001113C3"/>
    <w:rsid w:val="001C420A"/>
    <w:rsid w:val="001C51A3"/>
    <w:rsid w:val="001F0EA5"/>
    <w:rsid w:val="00232E83"/>
    <w:rsid w:val="00233753"/>
    <w:rsid w:val="0023785B"/>
    <w:rsid w:val="002444D1"/>
    <w:rsid w:val="002453BE"/>
    <w:rsid w:val="00264A00"/>
    <w:rsid w:val="0028263B"/>
    <w:rsid w:val="00282A83"/>
    <w:rsid w:val="002847D3"/>
    <w:rsid w:val="002906D8"/>
    <w:rsid w:val="002A0413"/>
    <w:rsid w:val="002A74D7"/>
    <w:rsid w:val="002C161D"/>
    <w:rsid w:val="002D7733"/>
    <w:rsid w:val="002E3718"/>
    <w:rsid w:val="002E41D1"/>
    <w:rsid w:val="00311C77"/>
    <w:rsid w:val="0032185B"/>
    <w:rsid w:val="00322694"/>
    <w:rsid w:val="00360F38"/>
    <w:rsid w:val="00364A68"/>
    <w:rsid w:val="0037247E"/>
    <w:rsid w:val="00372CDE"/>
    <w:rsid w:val="00374A68"/>
    <w:rsid w:val="00384732"/>
    <w:rsid w:val="003913CA"/>
    <w:rsid w:val="00397B63"/>
    <w:rsid w:val="003F2AAA"/>
    <w:rsid w:val="00435186"/>
    <w:rsid w:val="0044496C"/>
    <w:rsid w:val="00494728"/>
    <w:rsid w:val="0049753F"/>
    <w:rsid w:val="004B506D"/>
    <w:rsid w:val="004E0217"/>
    <w:rsid w:val="00521972"/>
    <w:rsid w:val="0054181D"/>
    <w:rsid w:val="005808C7"/>
    <w:rsid w:val="00587E82"/>
    <w:rsid w:val="0059089A"/>
    <w:rsid w:val="005A4E54"/>
    <w:rsid w:val="005A6DC1"/>
    <w:rsid w:val="005C21E3"/>
    <w:rsid w:val="005E4CE7"/>
    <w:rsid w:val="00613905"/>
    <w:rsid w:val="0063397D"/>
    <w:rsid w:val="00634FB6"/>
    <w:rsid w:val="00652A71"/>
    <w:rsid w:val="00656029"/>
    <w:rsid w:val="006849EE"/>
    <w:rsid w:val="00686004"/>
    <w:rsid w:val="006951A9"/>
    <w:rsid w:val="006A37F6"/>
    <w:rsid w:val="006A65F9"/>
    <w:rsid w:val="006B6489"/>
    <w:rsid w:val="006B6691"/>
    <w:rsid w:val="006D087C"/>
    <w:rsid w:val="006F3B94"/>
    <w:rsid w:val="006F6B69"/>
    <w:rsid w:val="00707079"/>
    <w:rsid w:val="00713C39"/>
    <w:rsid w:val="00754778"/>
    <w:rsid w:val="00781D11"/>
    <w:rsid w:val="00784C1B"/>
    <w:rsid w:val="007A411B"/>
    <w:rsid w:val="007C5E45"/>
    <w:rsid w:val="007D67EE"/>
    <w:rsid w:val="007F4F2E"/>
    <w:rsid w:val="0080594D"/>
    <w:rsid w:val="00807A5E"/>
    <w:rsid w:val="00824EB6"/>
    <w:rsid w:val="00826112"/>
    <w:rsid w:val="008806A6"/>
    <w:rsid w:val="008900D3"/>
    <w:rsid w:val="008D2238"/>
    <w:rsid w:val="008D5E83"/>
    <w:rsid w:val="008E32AE"/>
    <w:rsid w:val="00912239"/>
    <w:rsid w:val="00924129"/>
    <w:rsid w:val="00925E72"/>
    <w:rsid w:val="00926866"/>
    <w:rsid w:val="00933DAC"/>
    <w:rsid w:val="009341F9"/>
    <w:rsid w:val="00936AC8"/>
    <w:rsid w:val="00943A52"/>
    <w:rsid w:val="0094760E"/>
    <w:rsid w:val="00986AD1"/>
    <w:rsid w:val="009912E1"/>
    <w:rsid w:val="00A034DE"/>
    <w:rsid w:val="00A11BF8"/>
    <w:rsid w:val="00A25562"/>
    <w:rsid w:val="00A46EC6"/>
    <w:rsid w:val="00A7136C"/>
    <w:rsid w:val="00A73656"/>
    <w:rsid w:val="00A9667A"/>
    <w:rsid w:val="00AB0584"/>
    <w:rsid w:val="00AD4BBB"/>
    <w:rsid w:val="00AE20F0"/>
    <w:rsid w:val="00AE3EA9"/>
    <w:rsid w:val="00B149CA"/>
    <w:rsid w:val="00B3646C"/>
    <w:rsid w:val="00B74B69"/>
    <w:rsid w:val="00BA0BF9"/>
    <w:rsid w:val="00BB4A88"/>
    <w:rsid w:val="00BB57D3"/>
    <w:rsid w:val="00BD402C"/>
    <w:rsid w:val="00BD4BA3"/>
    <w:rsid w:val="00BD7689"/>
    <w:rsid w:val="00BE4F17"/>
    <w:rsid w:val="00BE65CF"/>
    <w:rsid w:val="00BF2D90"/>
    <w:rsid w:val="00BF556D"/>
    <w:rsid w:val="00C12B37"/>
    <w:rsid w:val="00C3225C"/>
    <w:rsid w:val="00C47C2F"/>
    <w:rsid w:val="00C47FF4"/>
    <w:rsid w:val="00CC26A5"/>
    <w:rsid w:val="00CC3A48"/>
    <w:rsid w:val="00D05216"/>
    <w:rsid w:val="00D05BB2"/>
    <w:rsid w:val="00D1086D"/>
    <w:rsid w:val="00D1255B"/>
    <w:rsid w:val="00D14010"/>
    <w:rsid w:val="00D35565"/>
    <w:rsid w:val="00D4311C"/>
    <w:rsid w:val="00D67BA4"/>
    <w:rsid w:val="00D82664"/>
    <w:rsid w:val="00D84C53"/>
    <w:rsid w:val="00D92B84"/>
    <w:rsid w:val="00DA50FB"/>
    <w:rsid w:val="00DF1BEB"/>
    <w:rsid w:val="00E40249"/>
    <w:rsid w:val="00E452C6"/>
    <w:rsid w:val="00E630DB"/>
    <w:rsid w:val="00E91DCB"/>
    <w:rsid w:val="00ED1F16"/>
    <w:rsid w:val="00EE39A4"/>
    <w:rsid w:val="00EE47CD"/>
    <w:rsid w:val="00EF0842"/>
    <w:rsid w:val="00EF723C"/>
    <w:rsid w:val="00EF7438"/>
    <w:rsid w:val="00F074A1"/>
    <w:rsid w:val="00F07580"/>
    <w:rsid w:val="00F23A73"/>
    <w:rsid w:val="00F41988"/>
    <w:rsid w:val="00F46FFC"/>
    <w:rsid w:val="00F7249F"/>
    <w:rsid w:val="00F8646E"/>
    <w:rsid w:val="00FC1204"/>
    <w:rsid w:val="00FC574A"/>
    <w:rsid w:val="00FD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C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30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65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E65CF"/>
    <w:pPr>
      <w:ind w:left="720"/>
      <w:contextualSpacing/>
    </w:pPr>
  </w:style>
  <w:style w:type="character" w:customStyle="1" w:styleId="apple-converted-space">
    <w:name w:val="apple-converted-space"/>
    <w:basedOn w:val="a0"/>
    <w:rsid w:val="00BE65CF"/>
  </w:style>
  <w:style w:type="character" w:customStyle="1" w:styleId="submenu-table">
    <w:name w:val="submenu-table"/>
    <w:basedOn w:val="a0"/>
    <w:rsid w:val="00BE65CF"/>
  </w:style>
  <w:style w:type="character" w:styleId="a6">
    <w:name w:val="Hyperlink"/>
    <w:basedOn w:val="a0"/>
    <w:uiPriority w:val="99"/>
    <w:unhideWhenUsed/>
    <w:rsid w:val="00BE65C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2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225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0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D05216"/>
  </w:style>
  <w:style w:type="character" w:customStyle="1" w:styleId="20">
    <w:name w:val="Заголовок 2 Знак"/>
    <w:basedOn w:val="a0"/>
    <w:link w:val="2"/>
    <w:uiPriority w:val="9"/>
    <w:rsid w:val="00030D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F7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C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30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65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E65CF"/>
    <w:pPr>
      <w:ind w:left="720"/>
      <w:contextualSpacing/>
    </w:pPr>
  </w:style>
  <w:style w:type="character" w:customStyle="1" w:styleId="apple-converted-space">
    <w:name w:val="apple-converted-space"/>
    <w:basedOn w:val="a0"/>
    <w:rsid w:val="00BE65CF"/>
  </w:style>
  <w:style w:type="character" w:customStyle="1" w:styleId="submenu-table">
    <w:name w:val="submenu-table"/>
    <w:basedOn w:val="a0"/>
    <w:rsid w:val="00BE65CF"/>
  </w:style>
  <w:style w:type="character" w:styleId="a6">
    <w:name w:val="Hyperlink"/>
    <w:basedOn w:val="a0"/>
    <w:uiPriority w:val="99"/>
    <w:unhideWhenUsed/>
    <w:rsid w:val="00BE65C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2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225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0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D05216"/>
  </w:style>
  <w:style w:type="character" w:customStyle="1" w:styleId="20">
    <w:name w:val="Заголовок 2 Знак"/>
    <w:basedOn w:val="a0"/>
    <w:link w:val="2"/>
    <w:uiPriority w:val="9"/>
    <w:rsid w:val="00030D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F7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cdo.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yatker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iyatke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iyatke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75F1-7E12-495F-BC4A-EA130424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</dc:creator>
  <cp:lastModifiedBy>01</cp:lastModifiedBy>
  <cp:revision>104</cp:revision>
  <cp:lastPrinted>2015-10-06T08:40:00Z</cp:lastPrinted>
  <dcterms:created xsi:type="dcterms:W3CDTF">2015-09-21T05:11:00Z</dcterms:created>
  <dcterms:modified xsi:type="dcterms:W3CDTF">2015-12-29T04:21:00Z</dcterms:modified>
</cp:coreProperties>
</file>